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51859" w14:textId="77777777" w:rsidR="001837CC" w:rsidRPr="00593E7C" w:rsidRDefault="001837CC" w:rsidP="00302AFD">
      <w:pPr>
        <w:pStyle w:val="Nagwek1"/>
        <w:jc w:val="center"/>
        <w:rPr>
          <w:rFonts w:ascii="Times New Roman" w:hAnsi="Times New Roman"/>
          <w:iCs/>
          <w:sz w:val="26"/>
          <w:szCs w:val="26"/>
        </w:rPr>
      </w:pPr>
      <w:r w:rsidRPr="00593E7C">
        <w:rPr>
          <w:rFonts w:ascii="Times New Roman" w:hAnsi="Times New Roman"/>
          <w:iCs/>
          <w:sz w:val="26"/>
          <w:szCs w:val="26"/>
        </w:rPr>
        <w:t>FORMULARZ OFERTOWY</w:t>
      </w:r>
    </w:p>
    <w:p w14:paraId="4333E087" w14:textId="77777777" w:rsidR="001837CC" w:rsidRPr="00593E7C" w:rsidRDefault="001837CC" w:rsidP="00302AFD">
      <w:pPr>
        <w:rPr>
          <w:iCs/>
        </w:rPr>
      </w:pPr>
    </w:p>
    <w:p w14:paraId="38397ED9" w14:textId="77777777" w:rsidR="001837CC" w:rsidRPr="00593E7C" w:rsidRDefault="001837CC" w:rsidP="00302AFD">
      <w:pPr>
        <w:rPr>
          <w:b/>
          <w:iCs/>
        </w:rPr>
      </w:pPr>
      <w:r w:rsidRPr="00593E7C">
        <w:rPr>
          <w:b/>
          <w:iCs/>
        </w:rPr>
        <w:t xml:space="preserve">Do: </w:t>
      </w:r>
    </w:p>
    <w:p w14:paraId="10C42294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Gmina Rogoźno</w:t>
      </w:r>
    </w:p>
    <w:p w14:paraId="4F6F2FC7" w14:textId="77777777" w:rsidR="00782E44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ul. Nowa 2</w:t>
      </w:r>
    </w:p>
    <w:p w14:paraId="7788BEFB" w14:textId="77777777" w:rsidR="00FC211F" w:rsidRPr="00593E7C" w:rsidRDefault="00782E44" w:rsidP="00782E44">
      <w:pPr>
        <w:rPr>
          <w:b/>
          <w:bCs/>
          <w:iCs/>
        </w:rPr>
      </w:pPr>
      <w:r w:rsidRPr="00593E7C">
        <w:rPr>
          <w:b/>
          <w:bCs/>
          <w:iCs/>
        </w:rPr>
        <w:t>64-610 Rogoźno</w:t>
      </w:r>
    </w:p>
    <w:p w14:paraId="54138D48" w14:textId="77777777" w:rsidR="001837CC" w:rsidRPr="00593E7C" w:rsidRDefault="001837CC" w:rsidP="00302AFD">
      <w:pPr>
        <w:ind w:left="426"/>
        <w:rPr>
          <w:b/>
          <w:bCs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1837CC" w:rsidRPr="00593E7C" w14:paraId="1B98E6DC" w14:textId="77777777" w:rsidTr="003D673A">
        <w:trPr>
          <w:trHeight w:val="657"/>
        </w:trPr>
        <w:tc>
          <w:tcPr>
            <w:tcW w:w="9286" w:type="dxa"/>
            <w:gridSpan w:val="2"/>
            <w:shd w:val="clear" w:color="auto" w:fill="auto"/>
            <w:vAlign w:val="center"/>
          </w:tcPr>
          <w:p w14:paraId="0D1FE4CB" w14:textId="77777777" w:rsidR="001837CC" w:rsidRPr="001161B3" w:rsidRDefault="001837CC" w:rsidP="003D5DA7">
            <w:pPr>
              <w:pStyle w:val="Akapitzlist"/>
              <w:numPr>
                <w:ilvl w:val="0"/>
                <w:numId w:val="27"/>
              </w:numPr>
              <w:ind w:left="426" w:hanging="426"/>
              <w:rPr>
                <w:b/>
                <w:iCs/>
              </w:rPr>
            </w:pPr>
            <w:r w:rsidRPr="001161B3">
              <w:rPr>
                <w:b/>
                <w:iCs/>
              </w:rPr>
              <w:t>Dane Wykonawcy</w:t>
            </w:r>
          </w:p>
        </w:tc>
      </w:tr>
      <w:tr w:rsidR="001837CC" w:rsidRPr="00593E7C" w14:paraId="61F9D24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53DD58B7" w14:textId="77777777" w:rsidR="001837CC" w:rsidRPr="00593E7C" w:rsidRDefault="001837CC" w:rsidP="00302AFD">
            <w:pPr>
              <w:pStyle w:val="Tekstpodstawowy"/>
              <w:rPr>
                <w:rFonts w:ascii="Times New Roman" w:hAnsi="Times New Roman"/>
                <w:b w:val="0"/>
                <w:iCs/>
              </w:rPr>
            </w:pPr>
            <w:r w:rsidRPr="00593E7C">
              <w:rPr>
                <w:rFonts w:ascii="Times New Roman" w:hAnsi="Times New Roman"/>
                <w:iCs/>
              </w:rPr>
              <w:t xml:space="preserve">Nazwa </w:t>
            </w:r>
            <w:r w:rsidRPr="00593E7C">
              <w:rPr>
                <w:rFonts w:ascii="Times New Roman" w:hAnsi="Times New Roman"/>
              </w:rPr>
              <w:t>albo imię i nazwisko</w:t>
            </w:r>
          </w:p>
        </w:tc>
        <w:tc>
          <w:tcPr>
            <w:tcW w:w="4643" w:type="dxa"/>
            <w:shd w:val="clear" w:color="auto" w:fill="auto"/>
          </w:tcPr>
          <w:p w14:paraId="6DA159AA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05E4A93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03FF6C" w14:textId="77777777" w:rsidR="001837CC" w:rsidRPr="00593E7C" w:rsidRDefault="001837CC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sz w:val="20"/>
                <w:szCs w:val="20"/>
              </w:rPr>
              <w:t xml:space="preserve">Siedziba albo miejsce zamieszkania i adres </w:t>
            </w:r>
          </w:p>
        </w:tc>
        <w:tc>
          <w:tcPr>
            <w:tcW w:w="4643" w:type="dxa"/>
            <w:shd w:val="clear" w:color="auto" w:fill="auto"/>
          </w:tcPr>
          <w:p w14:paraId="5C6ABD15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32567F9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03C93F9" w14:textId="77777777" w:rsidR="001837CC" w:rsidRPr="00593E7C" w:rsidRDefault="001837CC" w:rsidP="00302AFD">
            <w:pPr>
              <w:rPr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 xml:space="preserve">NIP, REGON, KRS </w:t>
            </w:r>
          </w:p>
        </w:tc>
        <w:tc>
          <w:tcPr>
            <w:tcW w:w="4643" w:type="dxa"/>
            <w:shd w:val="clear" w:color="auto" w:fill="auto"/>
          </w:tcPr>
          <w:p w14:paraId="1F058E00" w14:textId="77777777" w:rsidR="001837CC" w:rsidRPr="00593E7C" w:rsidRDefault="001837CC" w:rsidP="00302AFD">
            <w:pPr>
              <w:rPr>
                <w:b/>
                <w:iCs/>
              </w:rPr>
            </w:pPr>
          </w:p>
        </w:tc>
      </w:tr>
      <w:tr w:rsidR="00914EC6" w:rsidRPr="00593E7C" w14:paraId="7D307D81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3D128A5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bCs/>
                <w:iCs/>
                <w:sz w:val="20"/>
                <w:szCs w:val="20"/>
              </w:rPr>
              <w:t>Adres poczty elektronicznej (e-mail) do korespondencji z Zamawiającym</w:t>
            </w:r>
          </w:p>
        </w:tc>
        <w:tc>
          <w:tcPr>
            <w:tcW w:w="4643" w:type="dxa"/>
            <w:shd w:val="clear" w:color="auto" w:fill="auto"/>
          </w:tcPr>
          <w:p w14:paraId="0B52A92B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088F93C5" w14:textId="77777777" w:rsidTr="00233063">
        <w:trPr>
          <w:trHeight w:val="754"/>
        </w:trPr>
        <w:tc>
          <w:tcPr>
            <w:tcW w:w="4643" w:type="dxa"/>
            <w:shd w:val="clear" w:color="auto" w:fill="auto"/>
            <w:vAlign w:val="center"/>
          </w:tcPr>
          <w:p w14:paraId="484BC87B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upoważniona do reprezentacji Wykonawcy/ów i podpisująca ofertę (imię i nazwisko)</w:t>
            </w:r>
          </w:p>
        </w:tc>
        <w:tc>
          <w:tcPr>
            <w:tcW w:w="4643" w:type="dxa"/>
            <w:shd w:val="clear" w:color="auto" w:fill="auto"/>
          </w:tcPr>
          <w:p w14:paraId="1E56F20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914EC6" w:rsidRPr="00593E7C" w14:paraId="4865697A" w14:textId="77777777" w:rsidTr="00233063">
        <w:trPr>
          <w:trHeight w:val="754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2499E7" w14:textId="77777777" w:rsidR="00914EC6" w:rsidRPr="00593E7C" w:rsidRDefault="00914EC6" w:rsidP="00302AFD">
            <w:pPr>
              <w:rPr>
                <w:iCs/>
                <w:sz w:val="20"/>
                <w:szCs w:val="20"/>
              </w:rPr>
            </w:pPr>
            <w:r w:rsidRPr="00593E7C">
              <w:rPr>
                <w:iCs/>
                <w:sz w:val="20"/>
                <w:szCs w:val="20"/>
              </w:rPr>
              <w:t>Osoba do kontaktu ze strony Wykonawcy w trakcie realizacji zamówienia (imię i nazwisko, adres poczty elektronicznej, numer telefonu)</w:t>
            </w:r>
          </w:p>
        </w:tc>
        <w:tc>
          <w:tcPr>
            <w:tcW w:w="4643" w:type="dxa"/>
            <w:shd w:val="clear" w:color="auto" w:fill="auto"/>
          </w:tcPr>
          <w:p w14:paraId="2230E246" w14:textId="77777777" w:rsidR="00914EC6" w:rsidRPr="00593E7C" w:rsidRDefault="00914EC6" w:rsidP="00302AFD">
            <w:pPr>
              <w:rPr>
                <w:b/>
                <w:iCs/>
              </w:rPr>
            </w:pPr>
          </w:p>
        </w:tc>
      </w:tr>
      <w:tr w:rsidR="001837CC" w:rsidRPr="00D47373" w14:paraId="28A1E47C" w14:textId="77777777" w:rsidTr="00222893">
        <w:trPr>
          <w:trHeight w:val="1196"/>
        </w:trPr>
        <w:tc>
          <w:tcPr>
            <w:tcW w:w="9286" w:type="dxa"/>
            <w:gridSpan w:val="2"/>
            <w:shd w:val="clear" w:color="auto" w:fill="auto"/>
          </w:tcPr>
          <w:p w14:paraId="758C432F" w14:textId="77777777" w:rsidR="001837CC" w:rsidRPr="00D47373" w:rsidRDefault="001837CC" w:rsidP="003D5DA7">
            <w:pPr>
              <w:spacing w:before="120"/>
              <w:ind w:left="426" w:hanging="426"/>
              <w:rPr>
                <w:b/>
                <w:iCs/>
              </w:rPr>
            </w:pPr>
            <w:r w:rsidRPr="00D47373">
              <w:rPr>
                <w:b/>
                <w:iCs/>
              </w:rPr>
              <w:t>B.</w:t>
            </w:r>
            <w:r w:rsidR="001161B3" w:rsidRPr="00D47373">
              <w:rPr>
                <w:b/>
                <w:iCs/>
              </w:rPr>
              <w:tab/>
            </w:r>
            <w:r w:rsidRPr="00D47373">
              <w:rPr>
                <w:b/>
                <w:iCs/>
              </w:rPr>
              <w:t>Oferowany przedmiot zamówienia</w:t>
            </w:r>
          </w:p>
          <w:p w14:paraId="20FA686C" w14:textId="7D011FB2" w:rsidR="00496829" w:rsidRPr="00F07117" w:rsidRDefault="00923640" w:rsidP="00BB67CE">
            <w:pPr>
              <w:spacing w:before="120"/>
              <w:ind w:left="425" w:hanging="425"/>
              <w:jc w:val="both"/>
              <w:rPr>
                <w:b/>
              </w:rPr>
            </w:pPr>
            <w:r w:rsidRPr="00D47373">
              <w:rPr>
                <w:b/>
                <w:bCs/>
                <w:iCs/>
              </w:rPr>
              <w:t>1.</w:t>
            </w:r>
            <w:r w:rsidR="003D5DA7" w:rsidRPr="00D47373">
              <w:rPr>
                <w:b/>
                <w:bCs/>
                <w:iCs/>
              </w:rPr>
              <w:tab/>
            </w:r>
            <w:r w:rsidR="00496829" w:rsidRPr="00D47373">
              <w:rPr>
                <w:bCs/>
                <w:iCs/>
              </w:rPr>
              <w:t>W odpowiedzi na publiczne ogłoszenie o zamówieniu, składam ofertę wykonania zamówienia publicznego prowadzonego w trybie podstawowym pn. </w:t>
            </w:r>
            <w:r w:rsidR="00FA5615" w:rsidRPr="00D47373">
              <w:rPr>
                <w:b/>
                <w:bCs/>
                <w:iCs/>
              </w:rPr>
              <w:t>„</w:t>
            </w:r>
            <w:r w:rsidR="001450ED" w:rsidRPr="001450ED">
              <w:rPr>
                <w:b/>
                <w:lang w:eastAsia="en-US"/>
              </w:rPr>
              <w:t>Remont budynku Szkoły Podstawowej im. Jana Pawła II w Pruścach</w:t>
            </w:r>
            <w:r w:rsidR="00902798" w:rsidRPr="00F07117">
              <w:rPr>
                <w:b/>
                <w:i/>
              </w:rPr>
              <w:t>”</w:t>
            </w:r>
            <w:r w:rsidR="00902798" w:rsidRPr="00F07117">
              <w:rPr>
                <w:b/>
                <w:iCs/>
              </w:rPr>
              <w:t xml:space="preserve"> – </w:t>
            </w:r>
            <w:r w:rsidR="00902798" w:rsidRPr="00F07117">
              <w:rPr>
                <w:b/>
                <w:bCs/>
                <w:iCs/>
              </w:rPr>
              <w:t>INTZ.271.</w:t>
            </w:r>
            <w:r w:rsidR="00E45239">
              <w:rPr>
                <w:b/>
                <w:bCs/>
                <w:iCs/>
              </w:rPr>
              <w:t>2</w:t>
            </w:r>
            <w:r w:rsidR="001450ED">
              <w:rPr>
                <w:b/>
                <w:bCs/>
                <w:iCs/>
              </w:rPr>
              <w:t>8</w:t>
            </w:r>
            <w:r w:rsidR="00902798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496829" w:rsidRPr="00F07117">
              <w:rPr>
                <w:iCs/>
              </w:rPr>
              <w:t xml:space="preserve">, </w:t>
            </w:r>
            <w:r w:rsidR="00496829" w:rsidRPr="00F07117">
              <w:rPr>
                <w:bCs/>
                <w:iCs/>
              </w:rPr>
              <w:t>z</w:t>
            </w:r>
            <w:r w:rsidR="00F74328" w:rsidRPr="00F07117">
              <w:rPr>
                <w:bCs/>
                <w:iCs/>
              </w:rPr>
              <w:t xml:space="preserve">godnie z wymogami Specyfikacji </w:t>
            </w:r>
            <w:r w:rsidR="00496829" w:rsidRPr="00F07117">
              <w:rPr>
                <w:bCs/>
                <w:iCs/>
              </w:rPr>
              <w:t>Warunków Zamówienia.</w:t>
            </w:r>
          </w:p>
          <w:p w14:paraId="4184C4EF" w14:textId="77777777" w:rsidR="001837CC" w:rsidRPr="00F07117" w:rsidRDefault="001837CC" w:rsidP="00302AFD">
            <w:pPr>
              <w:jc w:val="both"/>
              <w:rPr>
                <w:bCs/>
              </w:rPr>
            </w:pPr>
          </w:p>
          <w:p w14:paraId="1D83EC87" w14:textId="01331434" w:rsidR="001837CC" w:rsidRPr="00A406BE" w:rsidRDefault="001837CC" w:rsidP="003D5DA7">
            <w:pPr>
              <w:ind w:left="426"/>
              <w:jc w:val="both"/>
              <w:rPr>
                <w:b/>
                <w:lang w:eastAsia="en-US"/>
              </w:rPr>
            </w:pPr>
            <w:r w:rsidRPr="00F07117">
              <w:rPr>
                <w:iCs/>
              </w:rPr>
              <w:t>Oferujemy</w:t>
            </w:r>
            <w:r w:rsidR="009D68B5" w:rsidRPr="00F07117">
              <w:rPr>
                <w:iCs/>
              </w:rPr>
              <w:t xml:space="preserve"> wykonanie zadania pn.</w:t>
            </w:r>
            <w:r w:rsidRPr="00F07117">
              <w:rPr>
                <w:iCs/>
              </w:rPr>
              <w:t xml:space="preserve"> </w:t>
            </w:r>
            <w:r w:rsidR="00222893" w:rsidRPr="00F07117">
              <w:rPr>
                <w:b/>
                <w:i/>
                <w:iCs/>
              </w:rPr>
              <w:t>„</w:t>
            </w:r>
            <w:r w:rsidR="001450ED" w:rsidRPr="001450ED">
              <w:rPr>
                <w:b/>
                <w:lang w:eastAsia="en-US"/>
              </w:rPr>
              <w:t>Remont budynku Szkoły Podstawowej im.</w:t>
            </w:r>
            <w:r w:rsidR="001450ED">
              <w:rPr>
                <w:b/>
                <w:lang w:eastAsia="en-US"/>
              </w:rPr>
              <w:t> </w:t>
            </w:r>
            <w:r w:rsidR="001450ED" w:rsidRPr="001450ED">
              <w:rPr>
                <w:b/>
                <w:lang w:eastAsia="en-US"/>
              </w:rPr>
              <w:t>Jana</w:t>
            </w:r>
            <w:r w:rsidR="001450ED">
              <w:rPr>
                <w:b/>
                <w:lang w:eastAsia="en-US"/>
              </w:rPr>
              <w:t> </w:t>
            </w:r>
            <w:r w:rsidR="001450ED" w:rsidRPr="001450ED">
              <w:rPr>
                <w:b/>
                <w:lang w:eastAsia="en-US"/>
              </w:rPr>
              <w:t>Pawła II w Pruścach</w:t>
            </w:r>
            <w:r w:rsidR="00BB67CE" w:rsidRPr="00F07117">
              <w:rPr>
                <w:b/>
                <w:i/>
              </w:rPr>
              <w:t>”</w:t>
            </w:r>
            <w:r w:rsidR="00BB67CE" w:rsidRPr="00F07117">
              <w:rPr>
                <w:b/>
                <w:iCs/>
              </w:rPr>
              <w:t xml:space="preserve"> – </w:t>
            </w:r>
            <w:r w:rsidR="00BB67CE" w:rsidRPr="00F07117">
              <w:rPr>
                <w:b/>
                <w:bCs/>
                <w:iCs/>
              </w:rPr>
              <w:t>INTZ.271.</w:t>
            </w:r>
            <w:r w:rsidR="00E45239">
              <w:rPr>
                <w:b/>
                <w:bCs/>
                <w:iCs/>
              </w:rPr>
              <w:t>2</w:t>
            </w:r>
            <w:r w:rsidR="001450ED">
              <w:rPr>
                <w:b/>
                <w:bCs/>
                <w:iCs/>
              </w:rPr>
              <w:t>8</w:t>
            </w:r>
            <w:r w:rsidR="00BB67CE" w:rsidRPr="00F07117">
              <w:rPr>
                <w:b/>
                <w:bCs/>
                <w:iCs/>
              </w:rPr>
              <w:t>.202</w:t>
            </w:r>
            <w:r w:rsidR="00BB67CE">
              <w:rPr>
                <w:b/>
                <w:bCs/>
                <w:iCs/>
              </w:rPr>
              <w:t>4</w:t>
            </w:r>
            <w:r w:rsidR="00FA5615" w:rsidRPr="00F07117">
              <w:rPr>
                <w:iCs/>
              </w:rPr>
              <w:t xml:space="preserve">, </w:t>
            </w:r>
            <w:bookmarkStart w:id="0" w:name="_Hlk516130604"/>
            <w:r w:rsidR="00B5339D" w:rsidRPr="00A406BE">
              <w:rPr>
                <w:iCs/>
              </w:rPr>
              <w:t>z</w:t>
            </w:r>
            <w:r w:rsidR="00EE11D2" w:rsidRPr="00A406BE">
              <w:rPr>
                <w:bCs/>
              </w:rPr>
              <w:t xml:space="preserve">a </w:t>
            </w:r>
            <w:r w:rsidR="00B5339D" w:rsidRPr="00A406BE">
              <w:rPr>
                <w:bCs/>
              </w:rPr>
              <w:t xml:space="preserve">cenę </w:t>
            </w:r>
            <w:r w:rsidR="00EE11D2" w:rsidRPr="00A406BE">
              <w:rPr>
                <w:bCs/>
              </w:rPr>
              <w:t>wynikając</w:t>
            </w:r>
            <w:r w:rsidR="00B5339D" w:rsidRPr="00A406BE">
              <w:rPr>
                <w:bCs/>
              </w:rPr>
              <w:t>ą</w:t>
            </w:r>
            <w:r w:rsidR="00EE11D2" w:rsidRPr="00A406BE">
              <w:rPr>
                <w:bCs/>
              </w:rPr>
              <w:t xml:space="preserve"> z </w:t>
            </w:r>
            <w:r w:rsidR="00EE11D2" w:rsidRPr="00A406BE">
              <w:rPr>
                <w:b/>
                <w:bCs/>
                <w:u w:val="single"/>
              </w:rPr>
              <w:t>kosztorysu ofertowego</w:t>
            </w:r>
            <w:bookmarkEnd w:id="0"/>
            <w:r w:rsidRPr="00A406BE">
              <w:rPr>
                <w:iCs/>
              </w:rPr>
              <w:t>:</w:t>
            </w:r>
          </w:p>
          <w:p w14:paraId="11A4C8AC" w14:textId="77777777" w:rsidR="00BB67CE" w:rsidRPr="00D47373" w:rsidRDefault="00BB67CE" w:rsidP="00E45239">
            <w:pPr>
              <w:spacing w:before="480" w:after="360"/>
              <w:ind w:left="425"/>
              <w:jc w:val="both"/>
              <w:rPr>
                <w:iCs/>
              </w:rPr>
            </w:pPr>
            <w:r w:rsidRPr="00A406BE">
              <w:rPr>
                <w:b/>
              </w:rPr>
              <w:t>kwota netto: ……….………………………………..……………</w:t>
            </w:r>
            <w:r w:rsidRPr="00D47373">
              <w:rPr>
                <w:b/>
              </w:rPr>
              <w:t xml:space="preserve"> złotych polskich,</w:t>
            </w:r>
          </w:p>
          <w:p w14:paraId="79B334C4" w14:textId="77777777" w:rsidR="00BB67CE" w:rsidRPr="00D47373" w:rsidRDefault="00BB67CE" w:rsidP="00E45239">
            <w:pPr>
              <w:spacing w:before="480" w:after="360"/>
              <w:ind w:left="425"/>
              <w:rPr>
                <w:b/>
              </w:rPr>
            </w:pPr>
            <w:r w:rsidRPr="00D47373">
              <w:rPr>
                <w:b/>
              </w:rPr>
              <w:t>stawka VAT ……….…..% ,</w:t>
            </w:r>
          </w:p>
          <w:p w14:paraId="6AFC2B93" w14:textId="77777777" w:rsidR="00BB67CE" w:rsidRPr="00D47373" w:rsidRDefault="00BB67CE" w:rsidP="00E45239">
            <w:pPr>
              <w:spacing w:before="480" w:after="360"/>
              <w:ind w:left="425"/>
              <w:rPr>
                <w:b/>
              </w:rPr>
            </w:pPr>
            <w:r w:rsidRPr="00D47373">
              <w:rPr>
                <w:b/>
              </w:rPr>
              <w:t>kwota brutto: ……….………………………………..…………… złotych polskich,</w:t>
            </w:r>
          </w:p>
          <w:p w14:paraId="6720A7A7" w14:textId="16F44AD0" w:rsidR="00BB67CE" w:rsidRDefault="00BB67CE" w:rsidP="00E45239">
            <w:pPr>
              <w:spacing w:before="480" w:line="624" w:lineRule="auto"/>
              <w:ind w:left="425"/>
              <w:jc w:val="both"/>
              <w:rPr>
                <w:b/>
              </w:rPr>
            </w:pPr>
            <w:r w:rsidRPr="00D47373">
              <w:rPr>
                <w:b/>
              </w:rPr>
              <w:t>(słownie: .................................................................................................……………….. ………………………………………………………………….złotych polskich brutto)</w:t>
            </w:r>
          </w:p>
          <w:p w14:paraId="5B68558B" w14:textId="77777777" w:rsidR="00923640" w:rsidRPr="00D47373" w:rsidRDefault="00923640" w:rsidP="003D5DA7">
            <w:pPr>
              <w:ind w:left="426" w:hanging="426"/>
              <w:jc w:val="both"/>
              <w:rPr>
                <w:b/>
              </w:rPr>
            </w:pPr>
            <w:r w:rsidRPr="00D47373">
              <w:rPr>
                <w:b/>
                <w:iCs/>
              </w:rPr>
              <w:lastRenderedPageBreak/>
              <w:t>2.</w:t>
            </w:r>
            <w:r w:rsidR="003D5DA7" w:rsidRPr="00D47373">
              <w:rPr>
                <w:b/>
                <w:iCs/>
              </w:rPr>
              <w:tab/>
            </w:r>
            <w:r w:rsidRPr="00D47373">
              <w:rPr>
                <w:b/>
              </w:rPr>
              <w:t>Oferuję/oferujemy:</w:t>
            </w:r>
          </w:p>
          <w:p w14:paraId="4CA68FA2" w14:textId="77777777" w:rsidR="002A457C" w:rsidRPr="00D47373" w:rsidRDefault="002A457C" w:rsidP="00BB67CE">
            <w:pPr>
              <w:pStyle w:val="Akapitzlist"/>
              <w:spacing w:before="120"/>
              <w:ind w:left="425" w:firstLine="6"/>
              <w:jc w:val="both"/>
            </w:pPr>
            <w:r w:rsidRPr="00D47373">
              <w:t>Termin okresu gwarancji na roboty budowlane oraz zamontowane materiały</w:t>
            </w:r>
            <w:r w:rsidR="00D47373" w:rsidRPr="00D47373">
              <w:t xml:space="preserve"> </w:t>
            </w:r>
            <w:r w:rsidRPr="00D47373">
              <w:t>i urządzenia .................. miesięcy (</w:t>
            </w:r>
            <w:r w:rsidRPr="00D47373">
              <w:rPr>
                <w:b/>
                <w:i/>
              </w:rPr>
              <w:t>należy podać 36, 48, 60 lub 72</w:t>
            </w:r>
            <w:r w:rsidRPr="00D47373">
              <w:t>) od dnia podpisania protokołu odbioru końcowego.</w:t>
            </w:r>
          </w:p>
          <w:p w14:paraId="2CE12766" w14:textId="77777777" w:rsidR="006048BB" w:rsidRPr="00D47373" w:rsidRDefault="006048BB" w:rsidP="00CD33C3">
            <w:pPr>
              <w:spacing w:before="120"/>
              <w:ind w:left="-6"/>
              <w:jc w:val="both"/>
            </w:pPr>
          </w:p>
          <w:tbl>
            <w:tblPr>
              <w:tblW w:w="9274" w:type="dxa"/>
              <w:jc w:val="center"/>
              <w:tblBorders>
                <w:top w:val="single" w:sz="4" w:space="0" w:color="000000"/>
                <w:left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74"/>
            </w:tblGrid>
            <w:tr w:rsidR="00DB4F0A" w:rsidRPr="00D47373" w14:paraId="688DE869" w14:textId="77777777" w:rsidTr="00222893">
              <w:trPr>
                <w:trHeight w:val="663"/>
                <w:jc w:val="center"/>
              </w:trPr>
              <w:tc>
                <w:tcPr>
                  <w:tcW w:w="9274" w:type="dxa"/>
                  <w:shd w:val="clear" w:color="auto" w:fill="auto"/>
                  <w:vAlign w:val="center"/>
                </w:tcPr>
                <w:p w14:paraId="54B13CF5" w14:textId="77777777" w:rsidR="00DB4F0A" w:rsidRPr="00A406BE" w:rsidRDefault="003D5DA7" w:rsidP="003D5DA7">
                  <w:pPr>
                    <w:spacing w:before="120"/>
                    <w:ind w:left="420" w:hanging="420"/>
                    <w:jc w:val="both"/>
                    <w:rPr>
                      <w:b/>
                      <w:iCs/>
                    </w:rPr>
                  </w:pPr>
                  <w:r w:rsidRPr="00D47373">
                    <w:rPr>
                      <w:b/>
                      <w:iCs/>
                    </w:rPr>
                    <w:t>3</w:t>
                  </w:r>
                  <w:r w:rsidRPr="00A406BE">
                    <w:rPr>
                      <w:b/>
                      <w:iCs/>
                    </w:rPr>
                    <w:t>.</w:t>
                  </w:r>
                  <w:r w:rsidRPr="00A406BE">
                    <w:rPr>
                      <w:b/>
                      <w:iCs/>
                    </w:rPr>
                    <w:tab/>
                  </w:r>
                  <w:r w:rsidR="00DB4F0A" w:rsidRPr="00A406BE">
                    <w:rPr>
                      <w:b/>
                      <w:iCs/>
                    </w:rPr>
                    <w:t>Termin realizacji</w:t>
                  </w:r>
                </w:p>
                <w:p w14:paraId="2E7C7918" w14:textId="77777777" w:rsidR="006048BB" w:rsidRPr="00A406BE" w:rsidRDefault="006048BB" w:rsidP="003D5DA7">
                  <w:pPr>
                    <w:pStyle w:val="Akapitzlist"/>
                    <w:spacing w:before="120"/>
                    <w:ind w:left="420"/>
                    <w:jc w:val="both"/>
                    <w:rPr>
                      <w:b/>
                    </w:rPr>
                  </w:pPr>
                  <w:r w:rsidRPr="00A406BE">
                    <w:rPr>
                      <w:iCs/>
                    </w:rPr>
                    <w:t>Akceptuję wymagany termin wykonani</w:t>
                  </w:r>
                  <w:r w:rsidR="003D5DA7" w:rsidRPr="00A406BE">
                    <w:rPr>
                      <w:iCs/>
                    </w:rPr>
                    <w:t>a zamówienia:</w:t>
                  </w:r>
                </w:p>
                <w:p w14:paraId="783E4B62" w14:textId="5C827ECC" w:rsidR="00181013" w:rsidRPr="00A406BE" w:rsidRDefault="00902798" w:rsidP="00BB67CE">
                  <w:pPr>
                    <w:pStyle w:val="Akapitzlist"/>
                    <w:tabs>
                      <w:tab w:val="left" w:pos="7081"/>
                    </w:tabs>
                    <w:spacing w:before="120"/>
                    <w:ind w:left="420"/>
                    <w:jc w:val="both"/>
                  </w:pPr>
                  <w:r w:rsidRPr="0031204C">
                    <w:rPr>
                      <w:b/>
                    </w:rPr>
                    <w:t xml:space="preserve">do </w:t>
                  </w:r>
                  <w:r w:rsidR="001450ED">
                    <w:rPr>
                      <w:b/>
                    </w:rPr>
                    <w:t>19</w:t>
                  </w:r>
                  <w:r>
                    <w:rPr>
                      <w:b/>
                    </w:rPr>
                    <w:t>.</w:t>
                  </w:r>
                  <w:r w:rsidR="00BB67CE">
                    <w:rPr>
                      <w:b/>
                    </w:rPr>
                    <w:t>0</w:t>
                  </w:r>
                  <w:r w:rsidR="001450ED">
                    <w:rPr>
                      <w:b/>
                    </w:rPr>
                    <w:t>8</w:t>
                  </w:r>
                  <w:r w:rsidRPr="0031204C">
                    <w:rPr>
                      <w:b/>
                    </w:rPr>
                    <w:t>.202</w:t>
                  </w:r>
                  <w:r w:rsidR="00BB67CE">
                    <w:rPr>
                      <w:b/>
                    </w:rPr>
                    <w:t>4 r.</w:t>
                  </w:r>
                </w:p>
                <w:p w14:paraId="08DEDB40" w14:textId="77777777" w:rsidR="006048BB" w:rsidRPr="00D47373" w:rsidRDefault="006048BB" w:rsidP="003D5DA7">
                  <w:pPr>
                    <w:ind w:left="-6"/>
                    <w:jc w:val="both"/>
                    <w:rPr>
                      <w:b/>
                    </w:rPr>
                  </w:pPr>
                </w:p>
              </w:tc>
            </w:tr>
          </w:tbl>
          <w:p w14:paraId="2719ECE5" w14:textId="77777777" w:rsidR="001837CC" w:rsidRPr="00D47373" w:rsidRDefault="001837CC" w:rsidP="00302AFD">
            <w:pPr>
              <w:rPr>
                <w:b/>
                <w:iCs/>
              </w:rPr>
            </w:pPr>
          </w:p>
        </w:tc>
      </w:tr>
      <w:tr w:rsidR="001837CC" w:rsidRPr="00593E7C" w14:paraId="3DC272A5" w14:textId="77777777" w:rsidTr="00617E13">
        <w:tc>
          <w:tcPr>
            <w:tcW w:w="9286" w:type="dxa"/>
            <w:gridSpan w:val="2"/>
            <w:shd w:val="clear" w:color="auto" w:fill="auto"/>
          </w:tcPr>
          <w:p w14:paraId="65C733F9" w14:textId="77777777" w:rsidR="00C00EAD" w:rsidRPr="00593E7C" w:rsidRDefault="00C00EAD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lastRenderedPageBreak/>
              <w:t>C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Oświadczenia</w:t>
            </w:r>
          </w:p>
          <w:p w14:paraId="2621C9E0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apoznałem się ze specyfikacją warunków zamówienia, nie wnoszę do niej zastrzeżeń  oraz uzyskałem informacje niezbędne do przygotowania oferty,</w:t>
            </w:r>
          </w:p>
          <w:p w14:paraId="794A57DC" w14:textId="77777777" w:rsidR="00A94B46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uważam się za związanego niniejszą ofertą przez czas wskazany w specyfikacji warunków zamówienia, </w:t>
            </w:r>
          </w:p>
          <w:p w14:paraId="341989AF" w14:textId="77777777" w:rsidR="001837CC" w:rsidRPr="00593E7C" w:rsidRDefault="00A94B46" w:rsidP="00BB67CE">
            <w:pPr>
              <w:numPr>
                <w:ilvl w:val="0"/>
                <w:numId w:val="17"/>
              </w:numPr>
              <w:spacing w:before="120"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w cen</w:t>
            </w:r>
            <w:r w:rsidR="00FC211F" w:rsidRPr="00593E7C">
              <w:rPr>
                <w:iCs/>
              </w:rPr>
              <w:t>ach jednostkowych składających się na przedmiot</w:t>
            </w:r>
            <w:r w:rsidRPr="00593E7C">
              <w:rPr>
                <w:iCs/>
              </w:rPr>
              <w:t xml:space="preserve"> oferty zostały wliczone wszelkie koszty związane z realizacją zamówienia.</w:t>
            </w:r>
          </w:p>
          <w:p w14:paraId="52C3D4AA" w14:textId="77777777" w:rsidR="00593E7C" w:rsidRPr="00593E7C" w:rsidRDefault="00593E7C" w:rsidP="00593E7C">
            <w:pPr>
              <w:ind w:left="425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DCDC2E0" w14:textId="77777777" w:rsidTr="00617E13">
        <w:tc>
          <w:tcPr>
            <w:tcW w:w="9286" w:type="dxa"/>
            <w:gridSpan w:val="2"/>
            <w:shd w:val="clear" w:color="auto" w:fill="auto"/>
          </w:tcPr>
          <w:p w14:paraId="67B50B91" w14:textId="77777777" w:rsidR="001837CC" w:rsidRPr="00593E7C" w:rsidRDefault="001837CC" w:rsidP="003D5DA7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 w:rsidRPr="00593E7C">
              <w:rPr>
                <w:b/>
                <w:iCs/>
              </w:rPr>
              <w:t>D.</w:t>
            </w:r>
            <w:r w:rsidR="001161B3">
              <w:rPr>
                <w:b/>
                <w:iCs/>
              </w:rPr>
              <w:tab/>
            </w:r>
            <w:r w:rsidRPr="00593E7C">
              <w:rPr>
                <w:b/>
                <w:iCs/>
              </w:rPr>
              <w:t>Zobowiązanie w przypadku przyznania zamówienia</w:t>
            </w:r>
          </w:p>
          <w:p w14:paraId="27899B89" w14:textId="77777777" w:rsidR="00A94B46" w:rsidRPr="00593E7C" w:rsidRDefault="00A94B46" w:rsidP="003D5DA7">
            <w:pPr>
              <w:numPr>
                <w:ilvl w:val="0"/>
                <w:numId w:val="19"/>
              </w:numPr>
              <w:suppressAutoHyphens/>
              <w:spacing w:before="120"/>
              <w:ind w:left="850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 xml:space="preserve">akceptuję proponowany przez zamawiającego projekt </w:t>
            </w:r>
            <w:r w:rsidR="007E34F8" w:rsidRPr="00593E7C">
              <w:rPr>
                <w:iCs/>
              </w:rPr>
              <w:t>umowy (</w:t>
            </w:r>
            <w:r w:rsidR="007E34F8" w:rsidRPr="00593E7C">
              <w:rPr>
                <w:b/>
                <w:iCs/>
              </w:rPr>
              <w:t xml:space="preserve">załącznik nr </w:t>
            </w:r>
            <w:r w:rsidR="00F72456">
              <w:rPr>
                <w:b/>
                <w:iCs/>
              </w:rPr>
              <w:t>5</w:t>
            </w:r>
            <w:r w:rsidR="007E34F8" w:rsidRPr="00593E7C">
              <w:rPr>
                <w:b/>
                <w:iCs/>
              </w:rPr>
              <w:t xml:space="preserve"> do SWZ</w:t>
            </w:r>
            <w:r w:rsidR="007E34F8" w:rsidRPr="00593E7C">
              <w:rPr>
                <w:iCs/>
              </w:rPr>
              <w:t>).</w:t>
            </w:r>
          </w:p>
          <w:p w14:paraId="652092C9" w14:textId="77777777" w:rsidR="00753C87" w:rsidRPr="00593E7C" w:rsidRDefault="00A94B46" w:rsidP="003D5DA7">
            <w:pPr>
              <w:numPr>
                <w:ilvl w:val="0"/>
                <w:numId w:val="19"/>
              </w:numPr>
              <w:suppressAutoHyphens/>
              <w:ind w:left="851" w:hanging="425"/>
              <w:jc w:val="both"/>
              <w:rPr>
                <w:b/>
                <w:iCs/>
              </w:rPr>
            </w:pPr>
            <w:r w:rsidRPr="00593E7C">
              <w:rPr>
                <w:iCs/>
              </w:rPr>
              <w:t>zobowiązuję się do zawarcia umowy w miejscu i termini</w:t>
            </w:r>
            <w:r w:rsidR="007E34F8" w:rsidRPr="00593E7C">
              <w:rPr>
                <w:iCs/>
              </w:rPr>
              <w:t>e wskazanym przez zamawiającego.</w:t>
            </w:r>
          </w:p>
          <w:p w14:paraId="2DAC15D1" w14:textId="77777777" w:rsidR="00593E7C" w:rsidRPr="00593E7C" w:rsidRDefault="00593E7C" w:rsidP="00593E7C">
            <w:pPr>
              <w:tabs>
                <w:tab w:val="left" w:pos="426"/>
              </w:tabs>
              <w:suppressAutoHyphens/>
              <w:ind w:left="426"/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36C374B6" w14:textId="77777777" w:rsidTr="00617E13">
        <w:tc>
          <w:tcPr>
            <w:tcW w:w="9286" w:type="dxa"/>
            <w:gridSpan w:val="2"/>
            <w:shd w:val="clear" w:color="auto" w:fill="auto"/>
          </w:tcPr>
          <w:p w14:paraId="19B9DDF3" w14:textId="77777777" w:rsidR="001837CC" w:rsidRPr="00593E7C" w:rsidRDefault="001161B3" w:rsidP="00CE7675">
            <w:pPr>
              <w:spacing w:before="120"/>
              <w:ind w:left="426" w:hanging="426"/>
              <w:rPr>
                <w:b/>
                <w:iCs/>
              </w:rPr>
            </w:pPr>
            <w:r>
              <w:rPr>
                <w:b/>
                <w:iCs/>
              </w:rPr>
              <w:t>E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 xml:space="preserve">Obowiązek podatkowy </w:t>
            </w:r>
          </w:p>
          <w:p w14:paraId="0A846D33" w14:textId="77777777" w:rsidR="001837CC" w:rsidRPr="00593E7C" w:rsidRDefault="001837CC" w:rsidP="00CE7675">
            <w:pPr>
              <w:spacing w:before="120"/>
              <w:ind w:left="426"/>
              <w:rPr>
                <w:iCs/>
              </w:rPr>
            </w:pPr>
            <w:r w:rsidRPr="00593E7C">
              <w:rPr>
                <w:iCs/>
              </w:rPr>
              <w:t xml:space="preserve">Oświadczam, że wybór mojej / naszej oferty: </w:t>
            </w:r>
          </w:p>
          <w:p w14:paraId="155E00AB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nie będzie</w:t>
            </w:r>
            <w:r w:rsidRPr="00593E7C">
              <w:rPr>
                <w:iCs/>
              </w:rPr>
              <w:t xml:space="preserve"> prowadził do powstania u Zamawiającego obowiązku podatkowego zgodnie z przepisami o podatku od towarów i usług, 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p w14:paraId="524C4A01" w14:textId="77777777" w:rsidR="001837CC" w:rsidRPr="00593E7C" w:rsidRDefault="001837CC" w:rsidP="00CE7675">
            <w:pPr>
              <w:numPr>
                <w:ilvl w:val="0"/>
                <w:numId w:val="14"/>
              </w:numPr>
              <w:spacing w:before="120" w:after="120"/>
              <w:ind w:left="850" w:hanging="425"/>
              <w:jc w:val="both"/>
              <w:rPr>
                <w:iCs/>
              </w:rPr>
            </w:pPr>
            <w:r w:rsidRPr="00593E7C">
              <w:rPr>
                <w:b/>
                <w:iCs/>
              </w:rPr>
              <w:t>będzie</w:t>
            </w:r>
            <w:r w:rsidRPr="00593E7C">
              <w:rPr>
                <w:iCs/>
              </w:rPr>
              <w:t xml:space="preserve"> prowadził do powstania u zamawiającego obowiązku podatkowego zgodnie </w:t>
            </w:r>
            <w:r w:rsidRPr="00593E7C">
              <w:rPr>
                <w:iCs/>
              </w:rPr>
              <w:br/>
              <w:t>z przepisami o podatku od towarów i usług, na następujące produkty:*</w:t>
            </w:r>
            <w:r w:rsidRPr="00593E7C">
              <w:rPr>
                <w:iCs/>
                <w:vertAlign w:val="superscript"/>
              </w:rPr>
              <w:t>/</w:t>
            </w:r>
            <w:r w:rsidRPr="00593E7C">
              <w:rPr>
                <w:iCs/>
              </w:rPr>
              <w:t>**</w:t>
            </w:r>
          </w:p>
          <w:tbl>
            <w:tblPr>
              <w:tblW w:w="8647" w:type="dxa"/>
              <w:tblInd w:w="27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415"/>
              <w:gridCol w:w="1842"/>
              <w:gridCol w:w="3261"/>
            </w:tblGrid>
            <w:tr w:rsidR="00A94B46" w:rsidRPr="00593E7C" w14:paraId="134641B4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53BFF6CF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066C3300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Produkt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ED4BA1" w14:textId="77777777" w:rsidR="00A94B46" w:rsidRPr="00593E7C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593E7C">
                    <w:rPr>
                      <w:iCs/>
                      <w:sz w:val="20"/>
                      <w:szCs w:val="20"/>
                    </w:rPr>
                    <w:t>Wartość netto (PLN)</w:t>
                  </w: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D7B6E60" w14:textId="77777777" w:rsidR="00A94B46" w:rsidRPr="00CE7675" w:rsidRDefault="00A94B46" w:rsidP="00302AFD">
                  <w:pPr>
                    <w:jc w:val="center"/>
                    <w:rPr>
                      <w:iCs/>
                      <w:sz w:val="20"/>
                      <w:szCs w:val="20"/>
                    </w:rPr>
                  </w:pPr>
                  <w:r w:rsidRPr="00CE7675">
                    <w:rPr>
                      <w:iCs/>
                      <w:sz w:val="20"/>
                      <w:szCs w:val="20"/>
                    </w:rPr>
                    <w:t xml:space="preserve">Stawka podatku VAT. </w:t>
                  </w:r>
                  <w:r w:rsidRPr="00CE7675">
                    <w:rPr>
                      <w:sz w:val="20"/>
                      <w:szCs w:val="20"/>
                    </w:rPr>
                    <w:t>która zgodnie z wiedzą wykonawcy, będzie miała zastosowanie</w:t>
                  </w:r>
                </w:p>
              </w:tc>
            </w:tr>
            <w:tr w:rsidR="00A94B46" w:rsidRPr="00593E7C" w14:paraId="41DD91B7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09534E4A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1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5BEF33B0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029ED9BB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231398E7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5580064B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6C2BE202" w14:textId="77777777" w:rsidR="00A94B46" w:rsidRPr="00593E7C" w:rsidRDefault="00A94B46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2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6A8A6055" w14:textId="77777777" w:rsidR="00A94B46" w:rsidRPr="00593E7C" w:rsidRDefault="00A94B46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599E9596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3DD8D3C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FC211F" w:rsidRPr="00593E7C" w14:paraId="3BCCFED2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2B7E60BC" w14:textId="77777777" w:rsidR="00FC211F" w:rsidRPr="00593E7C" w:rsidRDefault="00FC211F" w:rsidP="00CE7675">
                  <w:pPr>
                    <w:jc w:val="center"/>
                    <w:rPr>
                      <w:iCs/>
                    </w:rPr>
                  </w:pPr>
                  <w:r w:rsidRPr="00593E7C">
                    <w:rPr>
                      <w:iCs/>
                    </w:rPr>
                    <w:t>3</w:t>
                  </w:r>
                </w:p>
              </w:tc>
              <w:tc>
                <w:tcPr>
                  <w:tcW w:w="2415" w:type="dxa"/>
                  <w:shd w:val="clear" w:color="auto" w:fill="auto"/>
                </w:tcPr>
                <w:p w14:paraId="2A51DEF2" w14:textId="77777777" w:rsidR="00FC211F" w:rsidRPr="00593E7C" w:rsidRDefault="00FC211F" w:rsidP="00302AFD">
                  <w:pPr>
                    <w:rPr>
                      <w:iCs/>
                    </w:rPr>
                  </w:pP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1E2AACE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FBF5FDB" w14:textId="77777777" w:rsidR="00FC211F" w:rsidRPr="00593E7C" w:rsidRDefault="00FC211F" w:rsidP="00302AFD">
                  <w:pPr>
                    <w:rPr>
                      <w:b/>
                      <w:iCs/>
                    </w:rPr>
                  </w:pPr>
                </w:p>
              </w:tc>
            </w:tr>
            <w:tr w:rsidR="00A94B46" w:rsidRPr="00593E7C" w14:paraId="61085DC5" w14:textId="77777777" w:rsidTr="00CE7675">
              <w:trPr>
                <w:trHeight w:val="567"/>
              </w:trPr>
              <w:tc>
                <w:tcPr>
                  <w:tcW w:w="1129" w:type="dxa"/>
                  <w:shd w:val="clear" w:color="auto" w:fill="auto"/>
                  <w:vAlign w:val="center"/>
                </w:tcPr>
                <w:p w14:paraId="4F14CE20" w14:textId="232D119E" w:rsidR="00A94B46" w:rsidRPr="00593E7C" w:rsidRDefault="00BB67CE" w:rsidP="00CE7675">
                  <w:pPr>
                    <w:jc w:val="center"/>
                    <w:rPr>
                      <w:iCs/>
                    </w:rPr>
                  </w:pPr>
                  <w:r>
                    <w:rPr>
                      <w:iCs/>
                    </w:rPr>
                    <w:t>4</w:t>
                  </w:r>
                </w:p>
              </w:tc>
              <w:tc>
                <w:tcPr>
                  <w:tcW w:w="2415" w:type="dxa"/>
                  <w:shd w:val="clear" w:color="auto" w:fill="auto"/>
                  <w:vAlign w:val="center"/>
                </w:tcPr>
                <w:p w14:paraId="6C34879A" w14:textId="77777777" w:rsidR="00A94B46" w:rsidRPr="00593E7C" w:rsidRDefault="00A94B46" w:rsidP="00CE7675">
                  <w:pPr>
                    <w:rPr>
                      <w:iCs/>
                    </w:rPr>
                  </w:pPr>
                  <w:r w:rsidRPr="00593E7C">
                    <w:rPr>
                      <w:iCs/>
                    </w:rPr>
                    <w:t>Razem</w:t>
                  </w:r>
                </w:p>
              </w:tc>
              <w:tc>
                <w:tcPr>
                  <w:tcW w:w="184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364300F4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3885A98" w14:textId="77777777" w:rsidR="00A94B46" w:rsidRPr="00593E7C" w:rsidRDefault="00A94B46" w:rsidP="00302AFD">
                  <w:pPr>
                    <w:rPr>
                      <w:b/>
                      <w:iCs/>
                    </w:rPr>
                  </w:pPr>
                </w:p>
              </w:tc>
            </w:tr>
          </w:tbl>
          <w:p w14:paraId="190245A1" w14:textId="77777777" w:rsidR="00A94B46" w:rsidRPr="001161B3" w:rsidRDefault="00A94B46" w:rsidP="00CE7675">
            <w:pPr>
              <w:spacing w:before="120"/>
              <w:jc w:val="both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niepotrzebne skreślić</w:t>
            </w:r>
          </w:p>
          <w:p w14:paraId="0735FD05" w14:textId="77777777" w:rsidR="001837CC" w:rsidRPr="001161B3" w:rsidRDefault="00A94B46" w:rsidP="00CE7675">
            <w:pPr>
              <w:spacing w:before="60"/>
              <w:rPr>
                <w:iCs/>
                <w:sz w:val="18"/>
                <w:szCs w:val="18"/>
              </w:rPr>
            </w:pPr>
            <w:r w:rsidRPr="001161B3">
              <w:rPr>
                <w:iCs/>
                <w:sz w:val="18"/>
                <w:szCs w:val="18"/>
              </w:rPr>
              <w:t>** brak podania informacji zostanie uznany za brak powstania u Zamawiającego obowiązku podatkowego zgodnie z przepisami o podatku od towarów i usług</w:t>
            </w:r>
          </w:p>
          <w:p w14:paraId="3D385FE4" w14:textId="77777777" w:rsidR="00821A0B" w:rsidRPr="00CE7675" w:rsidRDefault="00821A0B" w:rsidP="00302AFD">
            <w:pPr>
              <w:rPr>
                <w:b/>
                <w:iCs/>
              </w:rPr>
            </w:pPr>
          </w:p>
        </w:tc>
      </w:tr>
      <w:tr w:rsidR="001837CC" w:rsidRPr="00593E7C" w14:paraId="2A0E5304" w14:textId="77777777" w:rsidTr="00617E13">
        <w:tc>
          <w:tcPr>
            <w:tcW w:w="9286" w:type="dxa"/>
            <w:gridSpan w:val="2"/>
            <w:shd w:val="clear" w:color="auto" w:fill="auto"/>
          </w:tcPr>
          <w:p w14:paraId="03613D84" w14:textId="77777777" w:rsidR="001837CC" w:rsidRPr="00593E7C" w:rsidRDefault="001161B3" w:rsidP="00CE7675">
            <w:pPr>
              <w:spacing w:before="120"/>
              <w:ind w:left="426" w:hanging="426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F.</w:t>
            </w:r>
            <w:r>
              <w:rPr>
                <w:b/>
                <w:iCs/>
              </w:rPr>
              <w:tab/>
            </w:r>
            <w:r w:rsidR="001837CC" w:rsidRPr="00593E7C">
              <w:rPr>
                <w:b/>
                <w:iCs/>
              </w:rPr>
              <w:t>Podwykonawstwo.</w:t>
            </w:r>
          </w:p>
          <w:p w14:paraId="4481AACC" w14:textId="77777777" w:rsidR="001837CC" w:rsidRPr="00862F12" w:rsidRDefault="00862F12" w:rsidP="00CE7675">
            <w:pPr>
              <w:spacing w:before="120" w:after="120"/>
              <w:ind w:left="425"/>
              <w:jc w:val="both"/>
            </w:pPr>
            <w:r w:rsidRPr="00862F12">
              <w:rPr>
                <w:color w:val="000000"/>
              </w:rPr>
              <w:t xml:space="preserve">Zgodnie z art. 462 ust 1 ustawy </w:t>
            </w:r>
            <w:proofErr w:type="spellStart"/>
            <w:r w:rsidRPr="00862F12">
              <w:rPr>
                <w:color w:val="000000"/>
              </w:rPr>
              <w:t>Pzp</w:t>
            </w:r>
            <w:proofErr w:type="spellEnd"/>
            <w:r w:rsidRPr="00862F12">
              <w:rPr>
                <w:color w:val="000000"/>
              </w:rPr>
              <w:t xml:space="preserve"> Wykonawca może powierzyć wykonanie części zamówienia podwykonawcy. W związku z powyższym n</w:t>
            </w:r>
            <w:r w:rsidRPr="00862F12">
              <w:t xml:space="preserve">astępujące </w:t>
            </w:r>
            <w:r w:rsidRPr="00862F12">
              <w:rPr>
                <w:b/>
                <w:bCs/>
              </w:rPr>
              <w:t>części zamówienia</w:t>
            </w:r>
            <w:r w:rsidRPr="00862F12">
              <w:rPr>
                <w:color w:val="000000"/>
              </w:rPr>
              <w:t xml:space="preserve"> </w:t>
            </w:r>
            <w:r w:rsidRPr="00862F12">
              <w:rPr>
                <w:b/>
                <w:bCs/>
                <w:color w:val="000000"/>
              </w:rPr>
              <w:t>zamierzam zlecić podwykonawcy:</w:t>
            </w:r>
          </w:p>
          <w:tbl>
            <w:tblPr>
              <w:tblW w:w="892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5759"/>
              <w:gridCol w:w="2552"/>
            </w:tblGrid>
            <w:tr w:rsidR="00302AFD" w:rsidRPr="00593E7C" w14:paraId="38DA2DE4" w14:textId="77777777" w:rsidTr="00302AFD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D8236A4" w14:textId="77777777" w:rsidR="00302AFD" w:rsidRPr="00222893" w:rsidRDefault="00302AFD" w:rsidP="00B260E3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Lp.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77705F2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sz w:val="16"/>
                      <w:szCs w:val="16"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CZĘŚĆ ZAMÓWIENIA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C02FC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Nazwa i adres podwykonawcy</w:t>
                  </w:r>
                </w:p>
                <w:p w14:paraId="7F7B50DD" w14:textId="77777777" w:rsidR="00302AFD" w:rsidRPr="00222893" w:rsidRDefault="00302AFD" w:rsidP="00302AFD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( o ile są znani)</w:t>
                  </w:r>
                </w:p>
              </w:tc>
            </w:tr>
            <w:tr w:rsidR="00302AFD" w:rsidRPr="00593E7C" w14:paraId="678E22FF" w14:textId="77777777" w:rsidTr="00302AFD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51F4432" w14:textId="77777777" w:rsidR="00302AFD" w:rsidRPr="00222893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87E6C4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7ACB44F" w14:textId="77777777" w:rsidR="00302AFD" w:rsidRPr="00222893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</w:rPr>
                  </w:pPr>
                  <w:r w:rsidRPr="00222893">
                    <w:rPr>
                      <w:rFonts w:ascii="Times New Roman" w:eastAsia="MS Mincho" w:hAnsi="Times New Roman" w:cs="Times New Roman"/>
                      <w:b/>
                    </w:rPr>
                    <w:t>4</w:t>
                  </w:r>
                </w:p>
              </w:tc>
            </w:tr>
            <w:tr w:rsidR="00302AFD" w:rsidRPr="00593E7C" w14:paraId="1B18F795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2E18AD8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1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1986420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45E96E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27BD5E32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DEC1B5" w14:textId="77777777" w:rsidR="00302AFD" w:rsidRPr="00593E7C" w:rsidRDefault="00302AFD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2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7BA0789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BFD0E3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C211F" w:rsidRPr="00593E7C" w14:paraId="7907DE0A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6D373D1" w14:textId="77777777" w:rsidR="00FC211F" w:rsidRPr="00593E7C" w:rsidRDefault="00FC211F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</w:rPr>
                    <w:t>3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90ECFA0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3FF787" w14:textId="77777777" w:rsidR="00FC211F" w:rsidRPr="00593E7C" w:rsidRDefault="00FC211F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049E5ED7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DDE2A55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4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F0ACCBC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5CF136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E7675" w:rsidRPr="00593E7C" w14:paraId="3E979980" w14:textId="77777777" w:rsidTr="00222893">
              <w:trPr>
                <w:trHeight w:val="454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A916C0" w14:textId="77777777" w:rsidR="00CE7675" w:rsidRPr="00593E7C" w:rsidRDefault="00CE7675" w:rsidP="00302AFD">
                  <w:pPr>
                    <w:pStyle w:val="Zwykytekst3"/>
                    <w:snapToGrid w:val="0"/>
                    <w:ind w:right="-150" w:hanging="180"/>
                    <w:rPr>
                      <w:rFonts w:ascii="Times New Roman" w:eastAsia="MS Mincho" w:hAnsi="Times New Roman" w:cs="Times New Roman"/>
                    </w:rPr>
                  </w:pPr>
                  <w:r>
                    <w:rPr>
                      <w:rFonts w:ascii="Times New Roman" w:eastAsia="MS Mincho" w:hAnsi="Times New Roman" w:cs="Times New Roman"/>
                    </w:rPr>
                    <w:t>5</w:t>
                  </w:r>
                </w:p>
              </w:tc>
              <w:tc>
                <w:tcPr>
                  <w:tcW w:w="57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3DAA9E0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B3E652" w14:textId="77777777" w:rsidR="00CE7675" w:rsidRPr="00593E7C" w:rsidRDefault="00CE7675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02AFD" w:rsidRPr="00593E7C" w14:paraId="5F9F9A74" w14:textId="77777777" w:rsidTr="00302AFD">
              <w:trPr>
                <w:trHeight w:val="236"/>
              </w:trPr>
              <w:tc>
                <w:tcPr>
                  <w:tcW w:w="637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8E8A8C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593E7C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A0B07D" w14:textId="77777777" w:rsidR="00302AFD" w:rsidRPr="00593E7C" w:rsidRDefault="00302AFD" w:rsidP="00302AFD">
                  <w:pPr>
                    <w:pStyle w:val="Zwykytekst3"/>
                    <w:snapToGri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8F5357A" w14:textId="77777777" w:rsidR="001837CC" w:rsidRPr="00593E7C" w:rsidRDefault="001837CC" w:rsidP="00CE7675">
            <w:pPr>
              <w:pStyle w:val="Nagwek"/>
              <w:tabs>
                <w:tab w:val="clear" w:pos="4536"/>
                <w:tab w:val="clear" w:pos="9072"/>
              </w:tabs>
              <w:spacing w:before="120"/>
              <w:rPr>
                <w:b/>
                <w:iCs/>
                <w:sz w:val="16"/>
                <w:szCs w:val="16"/>
              </w:rPr>
            </w:pPr>
            <w:r w:rsidRPr="00593E7C">
              <w:rPr>
                <w:b/>
                <w:iCs/>
                <w:sz w:val="16"/>
                <w:szCs w:val="16"/>
              </w:rPr>
              <w:t>*</w:t>
            </w:r>
            <w:r w:rsidRPr="001161B3">
              <w:rPr>
                <w:b/>
                <w:iCs/>
                <w:sz w:val="18"/>
                <w:szCs w:val="18"/>
              </w:rPr>
              <w:t>W przypadku wykonania zamówienia samodzielnie należy przekreślić treść oświadczenia i/lub nie wypełniać tabeli.</w:t>
            </w:r>
          </w:p>
          <w:p w14:paraId="42113AEC" w14:textId="77777777" w:rsidR="001837CC" w:rsidRPr="00593E7C" w:rsidRDefault="001837CC" w:rsidP="00302AFD">
            <w:pPr>
              <w:pStyle w:val="Nagwek"/>
              <w:tabs>
                <w:tab w:val="clear" w:pos="4536"/>
                <w:tab w:val="clear" w:pos="9072"/>
              </w:tabs>
              <w:rPr>
                <w:b/>
                <w:iCs/>
                <w:sz w:val="20"/>
                <w:szCs w:val="20"/>
              </w:rPr>
            </w:pPr>
          </w:p>
        </w:tc>
      </w:tr>
      <w:tr w:rsidR="001837CC" w:rsidRPr="00593E7C" w14:paraId="1AF90E99" w14:textId="77777777" w:rsidTr="00B5339D">
        <w:trPr>
          <w:trHeight w:val="841"/>
        </w:trPr>
        <w:tc>
          <w:tcPr>
            <w:tcW w:w="9286" w:type="dxa"/>
            <w:gridSpan w:val="2"/>
            <w:shd w:val="clear" w:color="auto" w:fill="auto"/>
          </w:tcPr>
          <w:p w14:paraId="02938DC8" w14:textId="77777777" w:rsidR="0094527B" w:rsidRPr="00AB4DE7" w:rsidRDefault="00C00EAD" w:rsidP="00CE7675">
            <w:pPr>
              <w:spacing w:before="120"/>
              <w:ind w:left="426" w:hanging="426"/>
              <w:jc w:val="both"/>
              <w:rPr>
                <w:color w:val="000000"/>
              </w:rPr>
            </w:pPr>
            <w:r w:rsidRPr="00AB4DE7">
              <w:rPr>
                <w:b/>
                <w:iCs/>
              </w:rPr>
              <w:t>G</w:t>
            </w:r>
            <w:r w:rsidR="001837CC" w:rsidRPr="00AB4DE7">
              <w:rPr>
                <w:b/>
                <w:iCs/>
              </w:rPr>
              <w:t>.</w:t>
            </w:r>
            <w:r w:rsidR="0053115E" w:rsidRPr="00AB4DE7">
              <w:rPr>
                <w:b/>
                <w:iCs/>
              </w:rPr>
              <w:tab/>
            </w:r>
            <w:r w:rsidR="0094527B" w:rsidRPr="00AB4DE7">
              <w:rPr>
                <w:color w:val="000000"/>
              </w:rPr>
              <w:t xml:space="preserve">Oświadczamy, że </w:t>
            </w:r>
            <w:r w:rsidR="0094527B" w:rsidRPr="00AB4DE7">
              <w:rPr>
                <w:b/>
                <w:color w:val="000000"/>
              </w:rPr>
              <w:t>jesteśmy następującym Wykonawcą:</w:t>
            </w:r>
          </w:p>
          <w:p w14:paraId="71B2F683" w14:textId="77777777" w:rsidR="0094527B" w:rsidRPr="00AB4DE7" w:rsidRDefault="0094527B" w:rsidP="0094527B">
            <w:pPr>
              <w:spacing w:before="120" w:after="120"/>
              <w:ind w:left="720"/>
              <w:rPr>
                <w:color w:val="000000"/>
              </w:rPr>
            </w:pPr>
            <w:r w:rsidRPr="00AB4DE7">
              <w:rPr>
                <w:b/>
                <w:color w:val="000000"/>
                <w:u w:val="single"/>
              </w:rPr>
              <w:t>(Należy zaznaczyć właściwe pole z poniższej listy wyboru)</w:t>
            </w:r>
          </w:p>
          <w:p w14:paraId="79A7FD05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ikroprzedsiębiorstwem,</w:t>
            </w:r>
          </w:p>
          <w:p w14:paraId="3CA29C48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małym  przedsiębiorstwem,</w:t>
            </w:r>
          </w:p>
          <w:p w14:paraId="45524C8C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="00AB4DE7">
              <w:rPr>
                <w:color w:val="000000"/>
              </w:rPr>
              <w:t xml:space="preserve"> średnim  przedsiębiorstwem,</w:t>
            </w:r>
          </w:p>
          <w:p w14:paraId="014F8143" w14:textId="77777777" w:rsidR="0094527B" w:rsidRPr="00AB4DE7" w:rsidRDefault="0094527B" w:rsidP="0094527B">
            <w:pPr>
              <w:ind w:left="720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jednoosobo</w:t>
            </w:r>
            <w:r w:rsidR="00AB4DE7">
              <w:rPr>
                <w:color w:val="000000"/>
              </w:rPr>
              <w:t>wą  działalnością gospodarcza,</w:t>
            </w:r>
          </w:p>
          <w:p w14:paraId="621E981E" w14:textId="77777777" w:rsidR="001837CC" w:rsidRPr="00AB4DE7" w:rsidRDefault="0094527B" w:rsidP="0094527B">
            <w:pPr>
              <w:ind w:left="709"/>
              <w:rPr>
                <w:color w:val="000000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osobą  fizyczną  nieprowadząca działalności gospodarczej,</w:t>
            </w:r>
          </w:p>
          <w:p w14:paraId="4ABE9A41" w14:textId="77777777" w:rsidR="0094527B" w:rsidRPr="00593E7C" w:rsidRDefault="0094527B" w:rsidP="0094527B">
            <w:pPr>
              <w:ind w:left="720"/>
              <w:rPr>
                <w:color w:val="000000"/>
                <w:sz w:val="22"/>
              </w:rPr>
            </w:pPr>
            <w:r w:rsidRPr="00AB4DE7">
              <w:rPr>
                <w:rFonts w:ascii="Segoe UI Symbol" w:hAnsi="Segoe UI Symbol"/>
                <w:color w:val="000000"/>
              </w:rPr>
              <w:t>☐</w:t>
            </w:r>
            <w:r w:rsidRPr="00AB4DE7">
              <w:rPr>
                <w:color w:val="000000"/>
              </w:rPr>
              <w:t xml:space="preserve"> innym rodzajem</w:t>
            </w:r>
          </w:p>
          <w:p w14:paraId="0D308F60" w14:textId="77777777" w:rsidR="0094527B" w:rsidRPr="00AB4DE7" w:rsidRDefault="0094527B" w:rsidP="0094527B">
            <w:pPr>
              <w:ind w:left="709"/>
            </w:pPr>
          </w:p>
        </w:tc>
      </w:tr>
      <w:tr w:rsidR="00302AFD" w:rsidRPr="00593E7C" w14:paraId="70A30B00" w14:textId="77777777" w:rsidTr="002E67D4">
        <w:trPr>
          <w:trHeight w:val="70"/>
        </w:trPr>
        <w:tc>
          <w:tcPr>
            <w:tcW w:w="9286" w:type="dxa"/>
            <w:gridSpan w:val="2"/>
            <w:shd w:val="clear" w:color="auto" w:fill="auto"/>
          </w:tcPr>
          <w:p w14:paraId="5FB1CA50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członkowskiego Unii Europejskiej: </w:t>
            </w:r>
            <w:r w:rsidRPr="00593E7C">
              <w:rPr>
                <w:b/>
                <w:sz w:val="22"/>
              </w:rPr>
              <w:t>TAK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>(niewłaściwe wykreślić!).</w:t>
            </w:r>
          </w:p>
          <w:p w14:paraId="42AB4AE2" w14:textId="77777777" w:rsidR="0094527B" w:rsidRPr="00593E7C" w:rsidRDefault="0094527B" w:rsidP="00CE7675">
            <w:pPr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  <w:sz w:val="22"/>
              </w:rPr>
            </w:pPr>
            <w:r w:rsidRPr="00593E7C">
              <w:rPr>
                <w:sz w:val="22"/>
              </w:rPr>
              <w:t xml:space="preserve">Oświadczamy, że pochodzimy z innego państwa nie będącego członkiem Unii Europejskiej: </w:t>
            </w:r>
            <w:r w:rsidRPr="00593E7C">
              <w:rPr>
                <w:sz w:val="22"/>
              </w:rPr>
              <w:br/>
            </w:r>
            <w:r w:rsidRPr="00593E7C">
              <w:rPr>
                <w:b/>
                <w:sz w:val="22"/>
              </w:rPr>
              <w:t>TAK / NIE</w:t>
            </w:r>
            <w:r w:rsidRPr="00593E7C">
              <w:rPr>
                <w:sz w:val="22"/>
              </w:rPr>
              <w:t xml:space="preserve"> </w:t>
            </w:r>
            <w:r w:rsidRPr="00593E7C">
              <w:rPr>
                <w:b/>
                <w:u w:val="single"/>
              </w:rPr>
              <w:t xml:space="preserve">(niewłaściwe wykreślić!). </w:t>
            </w:r>
          </w:p>
          <w:p w14:paraId="675408F2" w14:textId="77777777" w:rsidR="00302AFD" w:rsidRDefault="00302AFD" w:rsidP="00B260E3"/>
          <w:p w14:paraId="4064A88D" w14:textId="77777777" w:rsidR="001450ED" w:rsidRPr="00AB4DE7" w:rsidRDefault="001450ED" w:rsidP="00B260E3"/>
        </w:tc>
      </w:tr>
      <w:tr w:rsidR="001837CC" w:rsidRPr="00593E7C" w14:paraId="543E6BDF" w14:textId="77777777" w:rsidTr="00617E13">
        <w:tc>
          <w:tcPr>
            <w:tcW w:w="9286" w:type="dxa"/>
            <w:gridSpan w:val="2"/>
            <w:shd w:val="clear" w:color="auto" w:fill="auto"/>
          </w:tcPr>
          <w:p w14:paraId="39EA00C7" w14:textId="77777777" w:rsidR="001837CC" w:rsidRPr="001161B3" w:rsidRDefault="001837CC" w:rsidP="00AB4DE7">
            <w:pPr>
              <w:pStyle w:val="Akapitzlist"/>
              <w:numPr>
                <w:ilvl w:val="0"/>
                <w:numId w:val="24"/>
              </w:numPr>
              <w:spacing w:before="120"/>
              <w:ind w:left="426" w:hanging="426"/>
              <w:jc w:val="both"/>
              <w:rPr>
                <w:b/>
              </w:rPr>
            </w:pPr>
            <w:r w:rsidRPr="001161B3">
              <w:rPr>
                <w:b/>
                <w:iCs/>
              </w:rPr>
              <w:t xml:space="preserve">Oświadczenie </w:t>
            </w:r>
            <w:r w:rsidRPr="001161B3">
              <w:rPr>
                <w:b/>
              </w:rPr>
              <w:t xml:space="preserve">w zakresie wypełnienia obowiązków informacyjnych przewidzianych w art. 13 lub art. 14 RODO </w:t>
            </w:r>
          </w:p>
          <w:p w14:paraId="612C9CD8" w14:textId="77777777" w:rsidR="001837CC" w:rsidRPr="00AB4DE7" w:rsidRDefault="0094527B" w:rsidP="00AB4DE7">
            <w:pPr>
              <w:pStyle w:val="Tekstprzypisudolnego"/>
              <w:ind w:left="426"/>
              <w:jc w:val="both"/>
              <w:rPr>
                <w:b/>
                <w:color w:val="000000"/>
                <w:sz w:val="24"/>
                <w:szCs w:val="24"/>
              </w:rPr>
            </w:pPr>
            <w:r w:rsidRPr="00AB4DE7">
              <w:rPr>
                <w:color w:val="000000"/>
                <w:sz w:val="24"/>
                <w:szCs w:val="24"/>
              </w:rPr>
      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      </w:r>
            <w:r w:rsidRPr="00AB4DE7">
              <w:rPr>
                <w:b/>
                <w:color w:val="000000"/>
                <w:sz w:val="24"/>
                <w:szCs w:val="24"/>
              </w:rPr>
              <w:t>(UWAGA 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078A0069" w14:textId="77777777" w:rsidR="00BB179C" w:rsidRPr="00AB4DE7" w:rsidRDefault="00BB179C" w:rsidP="0094527B">
            <w:pPr>
              <w:pStyle w:val="Tekstprzypisudolnego"/>
              <w:jc w:val="both"/>
              <w:rPr>
                <w:b/>
                <w:iCs/>
                <w:sz w:val="24"/>
                <w:szCs w:val="24"/>
              </w:rPr>
            </w:pPr>
          </w:p>
        </w:tc>
      </w:tr>
      <w:tr w:rsidR="0094527B" w:rsidRPr="00593E7C" w14:paraId="21FFB606" w14:textId="77777777" w:rsidTr="0018756C">
        <w:trPr>
          <w:trHeight w:val="765"/>
        </w:trPr>
        <w:tc>
          <w:tcPr>
            <w:tcW w:w="9286" w:type="dxa"/>
            <w:gridSpan w:val="2"/>
            <w:shd w:val="clear" w:color="auto" w:fill="auto"/>
          </w:tcPr>
          <w:p w14:paraId="79BD3EE6" w14:textId="77777777" w:rsidR="0053115E" w:rsidRPr="00AB4DE7" w:rsidRDefault="0053115E" w:rsidP="00AB4DE7">
            <w:pPr>
              <w:numPr>
                <w:ilvl w:val="0"/>
                <w:numId w:val="25"/>
              </w:numPr>
              <w:spacing w:before="120"/>
              <w:ind w:left="426" w:hanging="426"/>
              <w:jc w:val="both"/>
            </w:pPr>
            <w:r w:rsidRPr="00AB4DE7">
              <w:lastRenderedPageBreak/>
              <w:t xml:space="preserve">My, </w:t>
            </w:r>
            <w:r w:rsidRPr="00AB4DE7">
              <w:rPr>
                <w:u w:val="single"/>
              </w:rPr>
              <w:t>Wykonawcy wspólnie ubiegający się (np. Konsorcjum, S.C.)</w:t>
            </w:r>
            <w:r w:rsidRPr="00AB4DE7">
              <w:t xml:space="preserve"> o udzielenie zamówienia publicznego niniejszym oświadczamy (</w:t>
            </w:r>
            <w:r w:rsidRPr="00AB4DE7">
              <w:rPr>
                <w:lang w:eastAsia="zh-CN"/>
              </w:rPr>
              <w:t xml:space="preserve">art. 117 ust. 4 </w:t>
            </w:r>
            <w:proofErr w:type="spellStart"/>
            <w:r w:rsidRPr="00AB4DE7">
              <w:rPr>
                <w:lang w:eastAsia="zh-CN"/>
              </w:rPr>
              <w:t>Pzp</w:t>
            </w:r>
            <w:proofErr w:type="spellEnd"/>
            <w:r w:rsidRPr="00AB4DE7">
              <w:rPr>
                <w:lang w:eastAsia="zh-CN"/>
              </w:rPr>
              <w:t>)</w:t>
            </w:r>
            <w:r w:rsidRPr="00AB4DE7">
              <w:t>, że:</w:t>
            </w:r>
          </w:p>
          <w:p w14:paraId="6C22E52E" w14:textId="77777777" w:rsidR="0053115E" w:rsidRPr="00AB4DE7" w:rsidRDefault="0053115E" w:rsidP="00AB4DE7">
            <w:pPr>
              <w:pStyle w:val="Nagwek2"/>
              <w:spacing w:after="120"/>
              <w:ind w:left="425"/>
              <w:rPr>
                <w:rFonts w:ascii="Times New Roman" w:hAnsi="Times New Roman"/>
                <w:sz w:val="24"/>
                <w:szCs w:val="24"/>
              </w:rPr>
            </w:pPr>
            <w:r w:rsidRPr="00AB4DE7">
              <w:rPr>
                <w:rFonts w:ascii="Times New Roman" w:hAnsi="Times New Roman"/>
                <w:sz w:val="24"/>
                <w:szCs w:val="24"/>
              </w:rPr>
              <w:t xml:space="preserve">Warunek dotyczący doświadczenia opisany w pkt. 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X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1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.</w:t>
            </w:r>
            <w:r w:rsidR="00222893" w:rsidRPr="00AB4DE7">
              <w:rPr>
                <w:rFonts w:ascii="Times New Roman" w:hAnsi="Times New Roman"/>
                <w:sz w:val="24"/>
                <w:szCs w:val="24"/>
              </w:rPr>
              <w:t>d</w:t>
            </w:r>
            <w:r w:rsidRPr="00AB4DE7">
              <w:rPr>
                <w:rFonts w:ascii="Times New Roman" w:hAnsi="Times New Roman"/>
                <w:sz w:val="24"/>
                <w:szCs w:val="24"/>
              </w:rPr>
              <w:t>) SWZ spełnia/ją w naszym imieniu Wykonawca/y:</w:t>
            </w:r>
          </w:p>
          <w:tbl>
            <w:tblPr>
              <w:tblStyle w:val="TableGrid"/>
              <w:tblW w:w="8646" w:type="dxa"/>
              <w:tblInd w:w="423" w:type="dxa"/>
              <w:tblLayout w:type="fixed"/>
              <w:tblCellMar>
                <w:top w:w="53" w:type="dxa"/>
                <w:left w:w="214" w:type="dxa"/>
                <w:right w:w="218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843"/>
              <w:gridCol w:w="4677"/>
            </w:tblGrid>
            <w:tr w:rsidR="0053115E" w:rsidRPr="0053115E" w14:paraId="2EDEC7DE" w14:textId="77777777" w:rsidTr="001161B3">
              <w:trPr>
                <w:trHeight w:val="516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11BEF7A5" w14:textId="77777777" w:rsidR="0053115E" w:rsidRPr="0053115E" w:rsidRDefault="0053115E" w:rsidP="00D82597">
                  <w:pPr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Pełna nazwa Wykonawcy</w:t>
                  </w: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662F3800" w14:textId="77777777" w:rsidR="0053115E" w:rsidRPr="0053115E" w:rsidRDefault="0053115E" w:rsidP="00D82597">
                  <w:pPr>
                    <w:ind w:left="-32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Siedziba</w:t>
                  </w:r>
                </w:p>
                <w:p w14:paraId="3C8447A5" w14:textId="77777777" w:rsidR="0053115E" w:rsidRPr="0053115E" w:rsidRDefault="0053115E" w:rsidP="00D82597">
                  <w:pPr>
                    <w:ind w:left="-207" w:right="-248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(ulica, miejscowość)</w:t>
                  </w: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 w:themeFill="background1" w:themeFillShade="D9"/>
                  <w:vAlign w:val="center"/>
                </w:tcPr>
                <w:p w14:paraId="39BD5125" w14:textId="77777777" w:rsidR="0053115E" w:rsidRPr="0053115E" w:rsidRDefault="0053115E" w:rsidP="00D82597">
                  <w:pPr>
                    <w:ind w:left="-186" w:right="-213"/>
                    <w:jc w:val="center"/>
                    <w:rPr>
                      <w:rFonts w:cs="Times New Roman"/>
                    </w:rPr>
                  </w:pPr>
                  <w:r w:rsidRPr="0053115E">
                    <w:rPr>
                      <w:rFonts w:cs="Times New Roman"/>
                    </w:rPr>
                    <w:t>Roboty budowlane (zakres zamówienia), które będą wykonywane przez poszczególnych Wykonawców</w:t>
                  </w:r>
                </w:p>
              </w:tc>
            </w:tr>
            <w:tr w:rsidR="0053115E" w:rsidRPr="0053115E" w14:paraId="1E840331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3A657CE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F83509B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3BB80AD3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53115E" w:rsidRPr="0053115E" w14:paraId="0230FDD0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97B2DAA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1593BBCF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F98C100" w14:textId="77777777" w:rsidR="0053115E" w:rsidRPr="0053115E" w:rsidRDefault="0053115E" w:rsidP="00D82597">
                  <w:pPr>
                    <w:rPr>
                      <w:rFonts w:cs="Times New Roman"/>
                    </w:rPr>
                  </w:pPr>
                </w:p>
              </w:tc>
            </w:tr>
            <w:tr w:rsidR="001450ED" w:rsidRPr="0053115E" w14:paraId="00A3138A" w14:textId="77777777" w:rsidTr="00222893">
              <w:trPr>
                <w:trHeight w:val="340"/>
              </w:trPr>
              <w:tc>
                <w:tcPr>
                  <w:tcW w:w="21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99F349B" w14:textId="77777777" w:rsidR="001450ED" w:rsidRPr="0053115E" w:rsidRDefault="001450ED" w:rsidP="00D82597"/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4BB2119F" w14:textId="77777777" w:rsidR="001450ED" w:rsidRPr="0053115E" w:rsidRDefault="001450ED" w:rsidP="00D82597"/>
              </w:tc>
              <w:tc>
                <w:tcPr>
                  <w:tcW w:w="467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95AEF82" w14:textId="77777777" w:rsidR="001450ED" w:rsidRPr="0053115E" w:rsidRDefault="001450ED" w:rsidP="00D82597"/>
              </w:tc>
            </w:tr>
          </w:tbl>
          <w:p w14:paraId="42AFA8C8" w14:textId="77777777" w:rsidR="0094527B" w:rsidRPr="00593E7C" w:rsidRDefault="0094527B" w:rsidP="00AB4DE7">
            <w:pPr>
              <w:numPr>
                <w:ilvl w:val="0"/>
                <w:numId w:val="25"/>
              </w:numPr>
              <w:spacing w:before="120"/>
              <w:ind w:left="425" w:hanging="425"/>
              <w:jc w:val="both"/>
              <w:rPr>
                <w:snapToGrid w:val="0"/>
                <w:color w:val="000000"/>
              </w:rPr>
            </w:pPr>
            <w:r w:rsidRPr="00593E7C">
              <w:rPr>
                <w:snapToGrid w:val="0"/>
                <w:color w:val="000000"/>
              </w:rPr>
              <w:t>Oświadczam, że dokumenty wskazujące uprawnienia  do podpisania oferty Zamawiający może uzyskać za pomocą bezpłatnych i ogólnodostępnych baz danych, pod adresem internetowym:</w:t>
            </w:r>
          </w:p>
          <w:p w14:paraId="67EAD001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8" w:history="1">
              <w:r w:rsidRPr="00593E7C">
                <w:rPr>
                  <w:rStyle w:val="Hipercze"/>
                  <w:color w:val="000000"/>
                  <w:sz w:val="22"/>
                </w:rPr>
                <w:t>https://ems.ms.gov.pl/krs/wyszukiwaniepodmiotu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Krajowego Rejestru Sądowego [KRS]),</w:t>
            </w:r>
          </w:p>
          <w:p w14:paraId="363A9DEA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</w:p>
          <w:p w14:paraId="01C8F4E6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</w:t>
            </w:r>
            <w:hyperlink r:id="rId9" w:history="1">
              <w:r w:rsidRPr="00593E7C">
                <w:rPr>
                  <w:rStyle w:val="Hipercze"/>
                  <w:color w:val="000000"/>
                  <w:sz w:val="22"/>
                </w:rPr>
                <w:t>https://prod.ceidg.gov.pl/ceidg/ceidg.public.ui/Search.aspx</w:t>
              </w:r>
            </w:hyperlink>
            <w:r w:rsidRPr="00593E7C">
              <w:rPr>
                <w:color w:val="000000"/>
                <w:sz w:val="22"/>
              </w:rPr>
              <w:t xml:space="preserve"> (dotyczy podmiotów wpisanych do Centralnej Ewidencji i Informacji o Działalności Gospodarczej [CEIDG]) </w:t>
            </w:r>
          </w:p>
          <w:p w14:paraId="1567DBB2" w14:textId="77777777" w:rsidR="0094527B" w:rsidRPr="00593E7C" w:rsidRDefault="0094527B" w:rsidP="0094527B">
            <w:pPr>
              <w:autoSpaceDN w:val="0"/>
              <w:ind w:left="791"/>
              <w:contextualSpacing/>
              <w:rPr>
                <w:color w:val="000000"/>
                <w:sz w:val="22"/>
              </w:rPr>
            </w:pPr>
          </w:p>
          <w:p w14:paraId="4C6401B9" w14:textId="77777777" w:rsidR="0094527B" w:rsidRPr="00593E7C" w:rsidRDefault="0094527B" w:rsidP="0094527B">
            <w:pPr>
              <w:autoSpaceDE w:val="0"/>
              <w:autoSpaceDN w:val="0"/>
              <w:adjustRightInd w:val="0"/>
              <w:ind w:left="791"/>
              <w:contextualSpacing/>
              <w:rPr>
                <w:color w:val="000000"/>
                <w:sz w:val="22"/>
              </w:rPr>
            </w:pPr>
            <w:r w:rsidRPr="00593E7C">
              <w:rPr>
                <w:color w:val="000000"/>
                <w:sz w:val="22"/>
              </w:rPr>
              <w:sym w:font="Wingdings" w:char="F06F"/>
            </w:r>
            <w:r w:rsidRPr="00593E7C">
              <w:rPr>
                <w:color w:val="000000"/>
                <w:sz w:val="22"/>
              </w:rPr>
              <w:t xml:space="preserve"> ………………………………………………… (wpisać odpowiedni adres internetowy w przypadku innych baz danych niż wyżej wskazane) </w:t>
            </w:r>
          </w:p>
          <w:p w14:paraId="47565029" w14:textId="77777777" w:rsidR="00412C06" w:rsidRDefault="00412C06" w:rsidP="00302AFD">
            <w:pPr>
              <w:rPr>
                <w:b/>
                <w:sz w:val="20"/>
                <w:szCs w:val="20"/>
              </w:rPr>
            </w:pPr>
          </w:p>
          <w:p w14:paraId="0F5DF153" w14:textId="77777777" w:rsidR="001450ED" w:rsidRPr="00593E7C" w:rsidRDefault="001450ED" w:rsidP="00302AFD">
            <w:pPr>
              <w:rPr>
                <w:b/>
                <w:sz w:val="20"/>
                <w:szCs w:val="20"/>
              </w:rPr>
            </w:pPr>
          </w:p>
        </w:tc>
      </w:tr>
      <w:tr w:rsidR="0094527B" w:rsidRPr="00593E7C" w14:paraId="7D8D6311" w14:textId="77777777" w:rsidTr="00617E13">
        <w:tc>
          <w:tcPr>
            <w:tcW w:w="9286" w:type="dxa"/>
            <w:gridSpan w:val="2"/>
            <w:shd w:val="clear" w:color="auto" w:fill="auto"/>
          </w:tcPr>
          <w:p w14:paraId="69F6D8D9" w14:textId="77777777" w:rsidR="0094527B" w:rsidRPr="00593E7C" w:rsidRDefault="00CE6681" w:rsidP="001161B3">
            <w:pPr>
              <w:spacing w:before="120"/>
              <w:ind w:left="284" w:hanging="284"/>
              <w:rPr>
                <w:b/>
              </w:rPr>
            </w:pPr>
            <w:bookmarkStart w:id="1" w:name="_Hlk71282536"/>
            <w:r w:rsidRPr="00593E7C">
              <w:rPr>
                <w:b/>
              </w:rPr>
              <w:t>Ł</w:t>
            </w:r>
            <w:r w:rsidR="00980DB3" w:rsidRPr="00593E7C">
              <w:rPr>
                <w:b/>
              </w:rPr>
              <w:t>.</w:t>
            </w:r>
            <w:r w:rsidR="001161B3">
              <w:rPr>
                <w:b/>
              </w:rPr>
              <w:tab/>
            </w:r>
            <w:r w:rsidR="0094527B" w:rsidRPr="00593E7C">
              <w:rPr>
                <w:b/>
              </w:rPr>
              <w:t xml:space="preserve">(wypełnić jeżeli dotyczy) </w:t>
            </w:r>
            <w:bookmarkEnd w:id="1"/>
            <w:r w:rsidR="0094527B" w:rsidRPr="00593E7C">
              <w:rPr>
                <w:b/>
              </w:rPr>
              <w:t>na pods</w:t>
            </w:r>
            <w:r w:rsidR="001161B3">
              <w:rPr>
                <w:b/>
              </w:rPr>
              <w:t xml:space="preserve">tawie art. 18 ust. 3 Ustawy </w:t>
            </w:r>
            <w:proofErr w:type="spellStart"/>
            <w:r w:rsidR="001161B3">
              <w:rPr>
                <w:b/>
              </w:rPr>
              <w:t>pzp</w:t>
            </w:r>
            <w:proofErr w:type="spellEnd"/>
            <w:r w:rsidR="0094527B" w:rsidRPr="00593E7C">
              <w:rPr>
                <w:b/>
              </w:rPr>
              <w:t>:</w:t>
            </w:r>
          </w:p>
          <w:p w14:paraId="3DE9E06A" w14:textId="77777777" w:rsidR="0053115E" w:rsidRPr="0053115E" w:rsidRDefault="0053115E" w:rsidP="0053115E">
            <w:pPr>
              <w:spacing w:before="80" w:after="80"/>
              <w:ind w:left="426"/>
              <w:jc w:val="both"/>
            </w:pPr>
            <w:r w:rsidRPr="0053115E">
              <w:rPr>
                <w:b/>
                <w:bCs/>
              </w:rPr>
              <w:t>wskazane poniżej informacje</w:t>
            </w:r>
            <w:r w:rsidRPr="0053115E">
              <w:t xml:space="preserve"> zawarte w ofercie stanowią tajemnicę przedsiębiorstwa w rozumieniu przepisów ustawy o zwalczaniu nieuczciwej konkurencji i w związku z niniejszym nie mogą być one udostępniane, w szczególności innym uczestnikom postępowania:</w:t>
            </w:r>
          </w:p>
          <w:p w14:paraId="50530558" w14:textId="77777777" w:rsidR="0094527B" w:rsidRDefault="0053115E" w:rsidP="00222893">
            <w:pPr>
              <w:spacing w:before="120" w:after="120"/>
              <w:ind w:left="425"/>
              <w:jc w:val="both"/>
              <w:rPr>
                <w:b/>
                <w:bCs/>
              </w:rPr>
            </w:pPr>
            <w:r w:rsidRPr="0053115E">
              <w:rPr>
                <w:b/>
                <w:bCs/>
              </w:rPr>
              <w:t xml:space="preserve">Dla skutecznego zastrzeżenia określonych informacji tajemnicą przedsiębiorstwa Wykonawca zobowiązany jest zastrzec, które informacje podlegają ochronie jako tajemnica przedsiębiorstwa; </w:t>
            </w:r>
            <w:r w:rsidRPr="0053115E">
              <w:rPr>
                <w:b/>
                <w:bCs/>
                <w:u w:val="single"/>
              </w:rPr>
              <w:t>wykazać spełnienie przesłanek określonych w art. 11 ust. 2 wskazanej powyżej ustawy</w:t>
            </w:r>
            <w:r w:rsidRPr="0053115E">
              <w:rPr>
                <w:b/>
                <w:bCs/>
              </w:rPr>
              <w:t>; przy czym obie te czynności powinny nastąpić nie później niż w terminie składania ofert w postępowaniu.</w:t>
            </w: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8"/>
              <w:gridCol w:w="8079"/>
            </w:tblGrid>
            <w:tr w:rsidR="0094527B" w:rsidRPr="00593E7C" w14:paraId="4153FC14" w14:textId="77777777" w:rsidTr="0053115E">
              <w:trPr>
                <w:cantSplit/>
                <w:trHeight w:val="31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67F98751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L.p.</w:t>
                  </w:r>
                </w:p>
              </w:tc>
              <w:tc>
                <w:tcPr>
                  <w:tcW w:w="8079" w:type="dxa"/>
                  <w:shd w:val="clear" w:color="auto" w:fill="D9D9D9"/>
                  <w:vAlign w:val="center"/>
                </w:tcPr>
                <w:p w14:paraId="6AC92316" w14:textId="77777777" w:rsidR="0094527B" w:rsidRPr="00593E7C" w:rsidRDefault="0094527B" w:rsidP="00215A91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Nazwa pliku/folderu</w:t>
                  </w:r>
                </w:p>
              </w:tc>
            </w:tr>
            <w:tr w:rsidR="0094527B" w:rsidRPr="00593E7C" w14:paraId="00349851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4DFA531F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1.</w:t>
                  </w:r>
                </w:p>
              </w:tc>
              <w:tc>
                <w:tcPr>
                  <w:tcW w:w="8079" w:type="dxa"/>
                </w:tcPr>
                <w:p w14:paraId="1753AD85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94527B" w:rsidRPr="00593E7C" w14:paraId="23E6B7EB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7CC41C76" w14:textId="77777777" w:rsidR="0094527B" w:rsidRPr="00593E7C" w:rsidRDefault="0094527B" w:rsidP="00AB4DE7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 w:rsidRPr="00593E7C">
                    <w:rPr>
                      <w:bCs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w="8079" w:type="dxa"/>
                </w:tcPr>
                <w:p w14:paraId="0A84CE30" w14:textId="77777777" w:rsidR="0094527B" w:rsidRPr="00593E7C" w:rsidRDefault="0094527B" w:rsidP="00215A91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1450ED" w:rsidRPr="00593E7C" w14:paraId="2F9E38D9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246CDB16" w14:textId="4713022C" w:rsidR="001450ED" w:rsidRPr="00593E7C" w:rsidRDefault="001450ED" w:rsidP="001450ED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3</w:t>
                  </w:r>
                  <w:r w:rsidRPr="00593E7C">
                    <w:rPr>
                      <w:bCs/>
                      <w:color w:val="000000"/>
                      <w:sz w:val="22"/>
                    </w:rPr>
                    <w:t>.</w:t>
                  </w:r>
                </w:p>
              </w:tc>
              <w:tc>
                <w:tcPr>
                  <w:tcW w:w="8079" w:type="dxa"/>
                </w:tcPr>
                <w:p w14:paraId="7F1DA70A" w14:textId="77777777" w:rsidR="001450ED" w:rsidRPr="00593E7C" w:rsidRDefault="001450ED" w:rsidP="001450ED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1450ED" w:rsidRPr="00593E7C" w14:paraId="7DA7535C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7168AB7A" w14:textId="2683452F" w:rsidR="001450ED" w:rsidRPr="00593E7C" w:rsidRDefault="001450ED" w:rsidP="001450ED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w="8079" w:type="dxa"/>
                </w:tcPr>
                <w:p w14:paraId="578753D1" w14:textId="77777777" w:rsidR="001450ED" w:rsidRPr="00593E7C" w:rsidRDefault="001450ED" w:rsidP="001450ED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  <w:tr w:rsidR="001450ED" w:rsidRPr="00593E7C" w14:paraId="610E3C1D" w14:textId="77777777" w:rsidTr="00AB4DE7">
              <w:trPr>
                <w:cantSplit/>
                <w:trHeight w:val="543"/>
              </w:trPr>
              <w:tc>
                <w:tcPr>
                  <w:tcW w:w="988" w:type="dxa"/>
                  <w:shd w:val="clear" w:color="auto" w:fill="D9D9D9"/>
                  <w:vAlign w:val="center"/>
                </w:tcPr>
                <w:p w14:paraId="050F3ACC" w14:textId="0255FC75" w:rsidR="001450ED" w:rsidRPr="00593E7C" w:rsidRDefault="001450ED" w:rsidP="001450ED">
                  <w:pPr>
                    <w:pStyle w:val="Stopka"/>
                    <w:jc w:val="center"/>
                    <w:rPr>
                      <w:bCs/>
                      <w:color w:val="000000"/>
                      <w:sz w:val="22"/>
                    </w:rPr>
                  </w:pPr>
                  <w:r>
                    <w:rPr>
                      <w:bCs/>
                      <w:color w:val="000000"/>
                      <w:sz w:val="22"/>
                    </w:rPr>
                    <w:t>5</w:t>
                  </w:r>
                  <w:r w:rsidRPr="00593E7C">
                    <w:rPr>
                      <w:bCs/>
                      <w:color w:val="000000"/>
                      <w:sz w:val="22"/>
                    </w:rPr>
                    <w:t>.</w:t>
                  </w:r>
                </w:p>
              </w:tc>
              <w:tc>
                <w:tcPr>
                  <w:tcW w:w="8079" w:type="dxa"/>
                </w:tcPr>
                <w:p w14:paraId="344F4B73" w14:textId="77777777" w:rsidR="001450ED" w:rsidRPr="00593E7C" w:rsidRDefault="001450ED" w:rsidP="001450ED">
                  <w:pPr>
                    <w:pStyle w:val="Stopka"/>
                    <w:rPr>
                      <w:bCs/>
                      <w:color w:val="000000"/>
                      <w:sz w:val="22"/>
                    </w:rPr>
                  </w:pPr>
                </w:p>
              </w:tc>
            </w:tr>
          </w:tbl>
          <w:p w14:paraId="7E0566F9" w14:textId="77777777" w:rsidR="0094527B" w:rsidRPr="001161B3" w:rsidRDefault="0094527B" w:rsidP="0094527B">
            <w:pPr>
              <w:ind w:left="72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61B3">
              <w:rPr>
                <w:b/>
                <w:bCs/>
                <w:color w:val="000000"/>
                <w:sz w:val="18"/>
                <w:szCs w:val="18"/>
              </w:rPr>
              <w:t>(wypełnić jeżeli dotyczy)</w:t>
            </w:r>
          </w:p>
          <w:p w14:paraId="7A7E60AE" w14:textId="77777777" w:rsidR="0094527B" w:rsidRDefault="0094527B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  <w:p w14:paraId="304C6362" w14:textId="77777777" w:rsidR="001450ED" w:rsidRPr="00593E7C" w:rsidRDefault="001450ED" w:rsidP="00302AFD">
            <w:pPr>
              <w:jc w:val="both"/>
              <w:rPr>
                <w:b/>
                <w:iCs/>
                <w:sz w:val="20"/>
                <w:szCs w:val="20"/>
              </w:rPr>
            </w:pPr>
          </w:p>
        </w:tc>
      </w:tr>
      <w:tr w:rsidR="00CE6681" w:rsidRPr="00593E7C" w14:paraId="246AAD17" w14:textId="77777777" w:rsidTr="00902798">
        <w:trPr>
          <w:trHeight w:val="198"/>
        </w:trPr>
        <w:tc>
          <w:tcPr>
            <w:tcW w:w="9286" w:type="dxa"/>
            <w:gridSpan w:val="2"/>
            <w:shd w:val="clear" w:color="auto" w:fill="auto"/>
          </w:tcPr>
          <w:p w14:paraId="341E736B" w14:textId="77777777" w:rsidR="00CE6681" w:rsidRPr="001161B3" w:rsidRDefault="00CE6681" w:rsidP="001161B3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rPr>
                <w:b/>
              </w:rPr>
            </w:pPr>
            <w:r w:rsidRPr="001161B3">
              <w:rPr>
                <w:b/>
              </w:rPr>
              <w:lastRenderedPageBreak/>
              <w:t>Oświadczenie dotyczące podanych informacji</w:t>
            </w:r>
          </w:p>
          <w:p w14:paraId="0F3EAD9C" w14:textId="77777777" w:rsidR="00CE6681" w:rsidRPr="00593E7C" w:rsidRDefault="00CE6681" w:rsidP="00AB4DE7">
            <w:pPr>
              <w:spacing w:before="120"/>
              <w:ind w:left="425"/>
              <w:jc w:val="both"/>
            </w:pPr>
            <w:r w:rsidRPr="00593E7C">
              <w:t>Oświadczam, że wszystkie informacje podane w powyższych oświadczeniach są aktualne i</w:t>
            </w:r>
            <w:r w:rsidR="00593E7C">
              <w:t> </w:t>
            </w:r>
            <w:r w:rsidRPr="00593E7C">
              <w:t>zgodne z prawdą oraz zostały przedstawione z pełną świadomością konsekwencji wprowadzenia zamawiającego w błąd przy przedstawianiu informacji</w:t>
            </w:r>
          </w:p>
          <w:p w14:paraId="7296F610" w14:textId="77777777" w:rsidR="00BB179C" w:rsidRPr="00593E7C" w:rsidRDefault="00BB179C" w:rsidP="007F16A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5339D" w:rsidRPr="00B5339D" w14:paraId="37FC69BA" w14:textId="77777777" w:rsidTr="007F16A9">
        <w:trPr>
          <w:trHeight w:val="1283"/>
        </w:trPr>
        <w:tc>
          <w:tcPr>
            <w:tcW w:w="9286" w:type="dxa"/>
            <w:gridSpan w:val="2"/>
            <w:shd w:val="clear" w:color="auto" w:fill="auto"/>
          </w:tcPr>
          <w:p w14:paraId="76DE6C4D" w14:textId="77777777" w:rsidR="0018756C" w:rsidRDefault="0018756C" w:rsidP="0018756C">
            <w:pPr>
              <w:pStyle w:val="Akapitzlist"/>
              <w:numPr>
                <w:ilvl w:val="0"/>
                <w:numId w:val="25"/>
              </w:numPr>
              <w:spacing w:before="120"/>
              <w:ind w:left="456" w:hanging="456"/>
              <w:jc w:val="both"/>
              <w:rPr>
                <w:color w:val="000000" w:themeColor="text1"/>
              </w:rPr>
            </w:pPr>
            <w:r w:rsidRPr="00257305">
              <w:rPr>
                <w:color w:val="000000" w:themeColor="text1"/>
              </w:rPr>
              <w:t>Oświadczam, że w celu wykazania spełniania warunków udziału w postępowaniu, określonych przez zamawiającego w Specyfikacji Warunków Zamówienia polegam/y na zdolnościach lub sytuacji podmiotów udostępniających zasoby*:</w:t>
            </w:r>
          </w:p>
          <w:p w14:paraId="4DEDD024" w14:textId="77777777" w:rsidR="0018756C" w:rsidRPr="0098739A" w:rsidRDefault="0018756C" w:rsidP="0018756C">
            <w:pPr>
              <w:pStyle w:val="Akapitzlist"/>
              <w:spacing w:before="120"/>
              <w:ind w:left="456"/>
              <w:jc w:val="both"/>
              <w:rPr>
                <w:b/>
                <w:bCs/>
                <w:color w:val="000000" w:themeColor="text1"/>
              </w:rPr>
            </w:pPr>
            <w:r w:rsidRPr="0098739A">
              <w:rPr>
                <w:b/>
                <w:bCs/>
                <w:color w:val="000000" w:themeColor="text1"/>
              </w:rPr>
              <w:t>TAK / NIE</w:t>
            </w:r>
          </w:p>
          <w:p w14:paraId="3756CCD2" w14:textId="77777777" w:rsidR="0018756C" w:rsidRPr="0098739A" w:rsidRDefault="0018756C" w:rsidP="0018756C">
            <w:pPr>
              <w:pStyle w:val="Akapitzlist"/>
              <w:spacing w:before="120"/>
              <w:ind w:left="456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(niepotrzebne skreślić)</w:t>
            </w:r>
          </w:p>
          <w:p w14:paraId="17FC62AB" w14:textId="77777777" w:rsidR="0018756C" w:rsidRPr="00257305" w:rsidRDefault="0018756C" w:rsidP="0018756C">
            <w:pPr>
              <w:pStyle w:val="Akapitzlist"/>
              <w:ind w:left="454"/>
              <w:rPr>
                <w:color w:val="000000" w:themeColor="text1"/>
              </w:rPr>
            </w:pPr>
          </w:p>
          <w:p w14:paraId="4861ED72" w14:textId="77777777" w:rsidR="0018756C" w:rsidRDefault="0018756C" w:rsidP="0018756C">
            <w:pPr>
              <w:pStyle w:val="Akapitzlist"/>
              <w:spacing w:before="120"/>
              <w:ind w:left="426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*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>należy załączyć zobowiązanie podmiotu udostępniającego zasoby do oddania mu do dyspozycji niezbędnych zasobów na potrzeby realizacji danego zamówienia zgodnie z pkt XII 1.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4</w:t>
            </w:r>
            <w:r w:rsidRPr="0098739A">
              <w:rPr>
                <w:i/>
                <w:iCs/>
                <w:color w:val="000000" w:themeColor="text1"/>
                <w:sz w:val="20"/>
                <w:szCs w:val="20"/>
              </w:rPr>
              <w:t xml:space="preserve"> SWZ</w:t>
            </w:r>
          </w:p>
          <w:p w14:paraId="31878B6C" w14:textId="77777777" w:rsidR="00B5339D" w:rsidRPr="00B5339D" w:rsidRDefault="00B5339D" w:rsidP="00B5339D">
            <w:pPr>
              <w:pStyle w:val="Akapitzlist"/>
              <w:spacing w:before="120"/>
              <w:ind w:left="426"/>
              <w:rPr>
                <w:b/>
              </w:rPr>
            </w:pPr>
          </w:p>
        </w:tc>
      </w:tr>
      <w:tr w:rsidR="001837CC" w:rsidRPr="00593E7C" w14:paraId="3458A21C" w14:textId="77777777" w:rsidTr="00617E13">
        <w:tc>
          <w:tcPr>
            <w:tcW w:w="9286" w:type="dxa"/>
            <w:gridSpan w:val="2"/>
            <w:shd w:val="clear" w:color="auto" w:fill="auto"/>
          </w:tcPr>
          <w:p w14:paraId="6970E6F3" w14:textId="77777777" w:rsidR="001837CC" w:rsidRPr="001161B3" w:rsidRDefault="001837CC" w:rsidP="00AB4DE7">
            <w:pPr>
              <w:pStyle w:val="Akapitzlist"/>
              <w:numPr>
                <w:ilvl w:val="0"/>
                <w:numId w:val="25"/>
              </w:numPr>
              <w:spacing w:before="120"/>
              <w:ind w:left="426" w:hanging="426"/>
              <w:jc w:val="both"/>
              <w:rPr>
                <w:b/>
                <w:iCs/>
              </w:rPr>
            </w:pPr>
            <w:r w:rsidRPr="001161B3">
              <w:rPr>
                <w:b/>
                <w:iCs/>
              </w:rPr>
              <w:t>Spis treści</w:t>
            </w:r>
          </w:p>
          <w:p w14:paraId="2B58E513" w14:textId="77777777" w:rsidR="001837CC" w:rsidRPr="00593E7C" w:rsidRDefault="001837CC" w:rsidP="00AB4DE7">
            <w:pPr>
              <w:spacing w:before="120"/>
              <w:ind w:left="425"/>
              <w:jc w:val="both"/>
              <w:rPr>
                <w:iCs/>
              </w:rPr>
            </w:pPr>
            <w:r w:rsidRPr="00593E7C">
              <w:rPr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14:paraId="0C58D9D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Integralną część oferty stanowią następujące dokumenty:</w:t>
            </w:r>
          </w:p>
          <w:p w14:paraId="47AA52C4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1/ ...............................................................................................</w:t>
            </w:r>
          </w:p>
          <w:p w14:paraId="6C36097C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2/ ...............................................................................................</w:t>
            </w:r>
          </w:p>
          <w:p w14:paraId="7016C38B" w14:textId="77777777" w:rsidR="001837CC" w:rsidRPr="00593E7C" w:rsidRDefault="001837CC" w:rsidP="00AB4DE7">
            <w:pPr>
              <w:ind w:left="426"/>
              <w:jc w:val="both"/>
              <w:rPr>
                <w:iCs/>
              </w:rPr>
            </w:pPr>
            <w:r w:rsidRPr="00593E7C">
              <w:rPr>
                <w:iCs/>
              </w:rPr>
              <w:t>3/ ................................................................</w:t>
            </w:r>
            <w:r w:rsidR="00B260E3" w:rsidRPr="00593E7C">
              <w:rPr>
                <w:iCs/>
              </w:rPr>
              <w:t>...............................</w:t>
            </w:r>
          </w:p>
        </w:tc>
      </w:tr>
    </w:tbl>
    <w:p w14:paraId="474FD454" w14:textId="77777777" w:rsidR="0053115E" w:rsidRPr="00573737" w:rsidRDefault="0053115E" w:rsidP="00573737">
      <w:pPr>
        <w:suppressAutoHyphens/>
        <w:ind w:left="5529"/>
        <w:rPr>
          <w:bCs/>
          <w:i/>
          <w:sz w:val="20"/>
          <w:szCs w:val="20"/>
        </w:rPr>
      </w:pPr>
    </w:p>
    <w:p w14:paraId="5C917148" w14:textId="77777777" w:rsidR="00081344" w:rsidRPr="00573737" w:rsidRDefault="00081344" w:rsidP="00573737">
      <w:pPr>
        <w:jc w:val="both"/>
        <w:rPr>
          <w:sz w:val="20"/>
          <w:szCs w:val="20"/>
        </w:rPr>
      </w:pPr>
    </w:p>
    <w:p w14:paraId="52B3BE08" w14:textId="77777777" w:rsidR="00081344" w:rsidRPr="00B44D2F" w:rsidRDefault="00081344" w:rsidP="00081344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548E21CE" w14:textId="77777777" w:rsidR="00081344" w:rsidRPr="00B44D2F" w:rsidRDefault="00081344" w:rsidP="00081344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BB3C110" w14:textId="77777777" w:rsidR="00821A0B" w:rsidRPr="001161B3" w:rsidRDefault="0053115E" w:rsidP="00573737">
      <w:pPr>
        <w:suppressAutoHyphens/>
        <w:spacing w:before="480"/>
        <w:jc w:val="both"/>
        <w:rPr>
          <w:color w:val="000000"/>
          <w:sz w:val="20"/>
          <w:szCs w:val="20"/>
        </w:rPr>
      </w:pPr>
      <w:r w:rsidRPr="001161B3">
        <w:rPr>
          <w:b/>
          <w:i/>
          <w:sz w:val="22"/>
        </w:rPr>
        <w:t>UWAGA!!!  Niniejszy formularz winien być sporządzony w postaci elektronicznej i opatrzony kwalifikowanym podpisem elektronicznym lub podpisem zaufanym lub podpisem osobistym.</w:t>
      </w:r>
    </w:p>
    <w:sectPr w:rsidR="00821A0B" w:rsidRPr="001161B3" w:rsidSect="006A6CEA">
      <w:headerReference w:type="default" r:id="rId10"/>
      <w:pgSz w:w="11906" w:h="16838" w:code="9"/>
      <w:pgMar w:top="959" w:right="1417" w:bottom="1417" w:left="141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1783C" w14:textId="77777777" w:rsidR="0048482A" w:rsidRDefault="0048482A" w:rsidP="002F0AE8">
      <w:r>
        <w:separator/>
      </w:r>
    </w:p>
  </w:endnote>
  <w:endnote w:type="continuationSeparator" w:id="0">
    <w:p w14:paraId="149852DB" w14:textId="77777777" w:rsidR="0048482A" w:rsidRDefault="0048482A" w:rsidP="002F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92872" w14:textId="77777777" w:rsidR="0048482A" w:rsidRDefault="0048482A" w:rsidP="002F0AE8">
      <w:r>
        <w:separator/>
      </w:r>
    </w:p>
  </w:footnote>
  <w:footnote w:type="continuationSeparator" w:id="0">
    <w:p w14:paraId="37F85E76" w14:textId="77777777" w:rsidR="0048482A" w:rsidRDefault="0048482A" w:rsidP="002F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F43C" w14:textId="77777777" w:rsidR="002F0AE8" w:rsidRPr="00C12411" w:rsidRDefault="00FC211F" w:rsidP="002F0AE8">
    <w:pPr>
      <w:pStyle w:val="Nagwek"/>
      <w:rPr>
        <w:i/>
        <w:sz w:val="22"/>
        <w:szCs w:val="22"/>
      </w:rPr>
    </w:pPr>
    <w:r w:rsidRPr="00C12411">
      <w:rPr>
        <w:i/>
        <w:sz w:val="22"/>
        <w:szCs w:val="22"/>
      </w:rPr>
      <w:tab/>
    </w:r>
    <w:r w:rsidR="00FC3BD5" w:rsidRPr="00C12411">
      <w:rPr>
        <w:i/>
        <w:sz w:val="22"/>
        <w:szCs w:val="22"/>
      </w:rPr>
      <w:tab/>
    </w:r>
    <w:r w:rsidR="000A59C0" w:rsidRPr="00C12411">
      <w:rPr>
        <w:i/>
        <w:sz w:val="22"/>
        <w:szCs w:val="22"/>
      </w:rPr>
      <w:t>Z</w:t>
    </w:r>
    <w:r w:rsidR="00FC3BD5" w:rsidRPr="00C12411">
      <w:rPr>
        <w:i/>
        <w:sz w:val="22"/>
        <w:szCs w:val="22"/>
      </w:rPr>
      <w:t>ałącznik nr 1 do S</w:t>
    </w:r>
    <w:r w:rsidR="000F3BA9" w:rsidRPr="00C12411">
      <w:rPr>
        <w:i/>
        <w:sz w:val="22"/>
        <w:szCs w:val="22"/>
      </w:rPr>
      <w:t>WZ</w:t>
    </w:r>
  </w:p>
  <w:p w14:paraId="3D5B02EB" w14:textId="77777777" w:rsidR="00D01C29" w:rsidRPr="00C972F8" w:rsidRDefault="00D01C29" w:rsidP="00D01C2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678BCDE8" w14:textId="77777777" w:rsidR="00D01C29" w:rsidRPr="000E03E6" w:rsidRDefault="00D01C29" w:rsidP="00D01C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 w15:restartNumberingAfterBreak="0">
    <w:nsid w:val="074934A9"/>
    <w:multiLevelType w:val="hybridMultilevel"/>
    <w:tmpl w:val="F2CE6A5C"/>
    <w:lvl w:ilvl="0" w:tplc="61E038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80B63"/>
    <w:multiLevelType w:val="hybridMultilevel"/>
    <w:tmpl w:val="EAEC12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FF73980"/>
    <w:multiLevelType w:val="hybridMultilevel"/>
    <w:tmpl w:val="45924CC4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59FA1D4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2BAF"/>
    <w:multiLevelType w:val="hybridMultilevel"/>
    <w:tmpl w:val="DAE04D48"/>
    <w:lvl w:ilvl="0" w:tplc="367CB4A2">
      <w:start w:val="8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A3CCA"/>
    <w:multiLevelType w:val="hybridMultilevel"/>
    <w:tmpl w:val="E034B49C"/>
    <w:lvl w:ilvl="0" w:tplc="5762C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447A6"/>
    <w:multiLevelType w:val="hybridMultilevel"/>
    <w:tmpl w:val="170CA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0109"/>
    <w:multiLevelType w:val="hybridMultilevel"/>
    <w:tmpl w:val="B2563A2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A7703"/>
    <w:multiLevelType w:val="hybridMultilevel"/>
    <w:tmpl w:val="21041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C145E"/>
    <w:multiLevelType w:val="hybridMultilevel"/>
    <w:tmpl w:val="7110E94E"/>
    <w:lvl w:ilvl="0" w:tplc="E0DCFDDC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A8246CA"/>
    <w:multiLevelType w:val="hybridMultilevel"/>
    <w:tmpl w:val="AA483926"/>
    <w:lvl w:ilvl="0" w:tplc="15525A24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E24FEC"/>
    <w:multiLevelType w:val="hybridMultilevel"/>
    <w:tmpl w:val="8AA6AA84"/>
    <w:lvl w:ilvl="0" w:tplc="FE84CF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F707E"/>
    <w:multiLevelType w:val="multilevel"/>
    <w:tmpl w:val="00AAF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63700F5"/>
    <w:multiLevelType w:val="hybridMultilevel"/>
    <w:tmpl w:val="0CCE9D82"/>
    <w:lvl w:ilvl="0" w:tplc="30F484AE">
      <w:start w:val="1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CC6262"/>
    <w:multiLevelType w:val="hybridMultilevel"/>
    <w:tmpl w:val="40427820"/>
    <w:lvl w:ilvl="0" w:tplc="C18CC406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E0DE3"/>
    <w:multiLevelType w:val="hybridMultilevel"/>
    <w:tmpl w:val="98EC10A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0389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D85D1A"/>
    <w:multiLevelType w:val="hybridMultilevel"/>
    <w:tmpl w:val="919C767A"/>
    <w:lvl w:ilvl="0" w:tplc="C062F94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" w15:restartNumberingAfterBreak="0">
    <w:nsid w:val="69466130"/>
    <w:multiLevelType w:val="hybridMultilevel"/>
    <w:tmpl w:val="F22057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A1376"/>
    <w:multiLevelType w:val="hybridMultilevel"/>
    <w:tmpl w:val="56D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C7B8B"/>
    <w:multiLevelType w:val="hybridMultilevel"/>
    <w:tmpl w:val="99A8474E"/>
    <w:lvl w:ilvl="0" w:tplc="D51413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008699">
    <w:abstractNumId w:val="16"/>
  </w:num>
  <w:num w:numId="2" w16cid:durableId="1345785889">
    <w:abstractNumId w:val="12"/>
  </w:num>
  <w:num w:numId="3" w16cid:durableId="1281301331">
    <w:abstractNumId w:val="7"/>
  </w:num>
  <w:num w:numId="4" w16cid:durableId="1658727199">
    <w:abstractNumId w:val="8"/>
  </w:num>
  <w:num w:numId="5" w16cid:durableId="1933776045">
    <w:abstractNumId w:val="11"/>
  </w:num>
  <w:num w:numId="6" w16cid:durableId="2095933002">
    <w:abstractNumId w:val="2"/>
  </w:num>
  <w:num w:numId="7" w16cid:durableId="19443413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1814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160476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28038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105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1052957">
    <w:abstractNumId w:val="23"/>
  </w:num>
  <w:num w:numId="13" w16cid:durableId="1332566555">
    <w:abstractNumId w:val="0"/>
  </w:num>
  <w:num w:numId="14" w16cid:durableId="1912228442">
    <w:abstractNumId w:val="18"/>
  </w:num>
  <w:num w:numId="15" w16cid:durableId="1055086880">
    <w:abstractNumId w:val="17"/>
  </w:num>
  <w:num w:numId="16" w16cid:durableId="2041663082">
    <w:abstractNumId w:val="23"/>
  </w:num>
  <w:num w:numId="17" w16cid:durableId="2087989477">
    <w:abstractNumId w:val="5"/>
  </w:num>
  <w:num w:numId="18" w16cid:durableId="700058076">
    <w:abstractNumId w:val="1"/>
  </w:num>
  <w:num w:numId="19" w16cid:durableId="229119938">
    <w:abstractNumId w:val="9"/>
  </w:num>
  <w:num w:numId="20" w16cid:durableId="395513964">
    <w:abstractNumId w:val="3"/>
  </w:num>
  <w:num w:numId="21" w16cid:durableId="309792198">
    <w:abstractNumId w:val="10"/>
  </w:num>
  <w:num w:numId="22" w16cid:durableId="836504926">
    <w:abstractNumId w:val="20"/>
  </w:num>
  <w:num w:numId="23" w16cid:durableId="1413546100">
    <w:abstractNumId w:val="19"/>
  </w:num>
  <w:num w:numId="24" w16cid:durableId="1500466646">
    <w:abstractNumId w:val="4"/>
  </w:num>
  <w:num w:numId="25" w16cid:durableId="1769695937">
    <w:abstractNumId w:val="14"/>
  </w:num>
  <w:num w:numId="26" w16cid:durableId="801851351">
    <w:abstractNumId w:val="13"/>
  </w:num>
  <w:num w:numId="27" w16cid:durableId="1841850234">
    <w:abstractNumId w:val="21"/>
  </w:num>
  <w:num w:numId="28" w16cid:durableId="1532184200">
    <w:abstractNumId w:val="6"/>
  </w:num>
  <w:num w:numId="29" w16cid:durableId="733544554">
    <w:abstractNumId w:val="22"/>
  </w:num>
  <w:num w:numId="30" w16cid:durableId="1193570212">
    <w:abstractNumId w:val="1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C5C"/>
    <w:rsid w:val="00005F0D"/>
    <w:rsid w:val="00006E2F"/>
    <w:rsid w:val="0001598B"/>
    <w:rsid w:val="00017422"/>
    <w:rsid w:val="00020791"/>
    <w:rsid w:val="00022650"/>
    <w:rsid w:val="00043989"/>
    <w:rsid w:val="00052480"/>
    <w:rsid w:val="00057A2A"/>
    <w:rsid w:val="00057CA8"/>
    <w:rsid w:val="0007064D"/>
    <w:rsid w:val="00070EFF"/>
    <w:rsid w:val="000767AE"/>
    <w:rsid w:val="00081344"/>
    <w:rsid w:val="000A3CC3"/>
    <w:rsid w:val="000A40AE"/>
    <w:rsid w:val="000A59C0"/>
    <w:rsid w:val="000A669B"/>
    <w:rsid w:val="000A7080"/>
    <w:rsid w:val="000C194E"/>
    <w:rsid w:val="000C6C2A"/>
    <w:rsid w:val="000E46A9"/>
    <w:rsid w:val="000F3BA9"/>
    <w:rsid w:val="000F65DB"/>
    <w:rsid w:val="001161B3"/>
    <w:rsid w:val="001230B7"/>
    <w:rsid w:val="00133D32"/>
    <w:rsid w:val="0014228A"/>
    <w:rsid w:val="001450ED"/>
    <w:rsid w:val="00154899"/>
    <w:rsid w:val="00161291"/>
    <w:rsid w:val="00164C80"/>
    <w:rsid w:val="00167E0C"/>
    <w:rsid w:val="00172B27"/>
    <w:rsid w:val="00181013"/>
    <w:rsid w:val="00182141"/>
    <w:rsid w:val="001837CC"/>
    <w:rsid w:val="0018756C"/>
    <w:rsid w:val="001954AC"/>
    <w:rsid w:val="00196E7A"/>
    <w:rsid w:val="001B2E1A"/>
    <w:rsid w:val="001B54CA"/>
    <w:rsid w:val="001C60E5"/>
    <w:rsid w:val="001C71B7"/>
    <w:rsid w:val="001E5740"/>
    <w:rsid w:val="001E6371"/>
    <w:rsid w:val="001F2D97"/>
    <w:rsid w:val="002111D2"/>
    <w:rsid w:val="00215A91"/>
    <w:rsid w:val="002222C5"/>
    <w:rsid w:val="00222893"/>
    <w:rsid w:val="002311C8"/>
    <w:rsid w:val="00233063"/>
    <w:rsid w:val="00234ED1"/>
    <w:rsid w:val="0024461B"/>
    <w:rsid w:val="00247FC0"/>
    <w:rsid w:val="00250651"/>
    <w:rsid w:val="00251E3D"/>
    <w:rsid w:val="00252038"/>
    <w:rsid w:val="00254E2D"/>
    <w:rsid w:val="0025762B"/>
    <w:rsid w:val="00270785"/>
    <w:rsid w:val="00272510"/>
    <w:rsid w:val="002727F4"/>
    <w:rsid w:val="00275CE2"/>
    <w:rsid w:val="00276104"/>
    <w:rsid w:val="002843E1"/>
    <w:rsid w:val="00286B20"/>
    <w:rsid w:val="00287EED"/>
    <w:rsid w:val="002975FD"/>
    <w:rsid w:val="002A02FE"/>
    <w:rsid w:val="002A457C"/>
    <w:rsid w:val="002A48D6"/>
    <w:rsid w:val="002A4B81"/>
    <w:rsid w:val="002C3D9E"/>
    <w:rsid w:val="002D1E30"/>
    <w:rsid w:val="002D21F8"/>
    <w:rsid w:val="002E1B81"/>
    <w:rsid w:val="002E67D4"/>
    <w:rsid w:val="002F0AE8"/>
    <w:rsid w:val="00302AFD"/>
    <w:rsid w:val="00307E25"/>
    <w:rsid w:val="003136DD"/>
    <w:rsid w:val="00315BE2"/>
    <w:rsid w:val="003204A6"/>
    <w:rsid w:val="00350EE4"/>
    <w:rsid w:val="00373E93"/>
    <w:rsid w:val="003746CF"/>
    <w:rsid w:val="003874B2"/>
    <w:rsid w:val="0039506B"/>
    <w:rsid w:val="00397245"/>
    <w:rsid w:val="003B38F2"/>
    <w:rsid w:val="003B684D"/>
    <w:rsid w:val="003B7EEC"/>
    <w:rsid w:val="003C07BF"/>
    <w:rsid w:val="003C376E"/>
    <w:rsid w:val="003C6BF1"/>
    <w:rsid w:val="003D1D4B"/>
    <w:rsid w:val="003D3E87"/>
    <w:rsid w:val="003D5DA7"/>
    <w:rsid w:val="003D673A"/>
    <w:rsid w:val="003E1589"/>
    <w:rsid w:val="003E4ACF"/>
    <w:rsid w:val="003F3E94"/>
    <w:rsid w:val="00400B66"/>
    <w:rsid w:val="00401411"/>
    <w:rsid w:val="00410065"/>
    <w:rsid w:val="00412C06"/>
    <w:rsid w:val="00420189"/>
    <w:rsid w:val="00421C5C"/>
    <w:rsid w:val="00422E49"/>
    <w:rsid w:val="004619E4"/>
    <w:rsid w:val="0048482A"/>
    <w:rsid w:val="0048692E"/>
    <w:rsid w:val="0049564B"/>
    <w:rsid w:val="00495CB0"/>
    <w:rsid w:val="0049661F"/>
    <w:rsid w:val="00496829"/>
    <w:rsid w:val="00496B50"/>
    <w:rsid w:val="004A08B5"/>
    <w:rsid w:val="004B44C1"/>
    <w:rsid w:val="004C2D80"/>
    <w:rsid w:val="004D22DD"/>
    <w:rsid w:val="004E2608"/>
    <w:rsid w:val="004F0D5E"/>
    <w:rsid w:val="0050222A"/>
    <w:rsid w:val="005025A1"/>
    <w:rsid w:val="0051236E"/>
    <w:rsid w:val="0053115E"/>
    <w:rsid w:val="00531649"/>
    <w:rsid w:val="00533EA8"/>
    <w:rsid w:val="005421FA"/>
    <w:rsid w:val="0054326F"/>
    <w:rsid w:val="00556272"/>
    <w:rsid w:val="00560D44"/>
    <w:rsid w:val="00563F0D"/>
    <w:rsid w:val="005641D1"/>
    <w:rsid w:val="00564B66"/>
    <w:rsid w:val="00565A85"/>
    <w:rsid w:val="00572892"/>
    <w:rsid w:val="00573737"/>
    <w:rsid w:val="00576C82"/>
    <w:rsid w:val="00577015"/>
    <w:rsid w:val="0058050E"/>
    <w:rsid w:val="005913DF"/>
    <w:rsid w:val="00593E7C"/>
    <w:rsid w:val="005A4FAB"/>
    <w:rsid w:val="005B1ECF"/>
    <w:rsid w:val="005B36C7"/>
    <w:rsid w:val="005D1657"/>
    <w:rsid w:val="005F4381"/>
    <w:rsid w:val="006048BB"/>
    <w:rsid w:val="00617E13"/>
    <w:rsid w:val="006275D4"/>
    <w:rsid w:val="00661A70"/>
    <w:rsid w:val="00665B09"/>
    <w:rsid w:val="00667360"/>
    <w:rsid w:val="006765A2"/>
    <w:rsid w:val="006770AD"/>
    <w:rsid w:val="006820FF"/>
    <w:rsid w:val="006A6CEA"/>
    <w:rsid w:val="006A6D07"/>
    <w:rsid w:val="006B1443"/>
    <w:rsid w:val="006B1A5C"/>
    <w:rsid w:val="006B3C73"/>
    <w:rsid w:val="006B737D"/>
    <w:rsid w:val="006C6E0A"/>
    <w:rsid w:val="006C7D97"/>
    <w:rsid w:val="006E5FD1"/>
    <w:rsid w:val="006F278D"/>
    <w:rsid w:val="006F5C4B"/>
    <w:rsid w:val="007112CC"/>
    <w:rsid w:val="00715F76"/>
    <w:rsid w:val="00720DDD"/>
    <w:rsid w:val="00721EEF"/>
    <w:rsid w:val="007333EA"/>
    <w:rsid w:val="007473C4"/>
    <w:rsid w:val="00753C87"/>
    <w:rsid w:val="00762582"/>
    <w:rsid w:val="00765E40"/>
    <w:rsid w:val="00782E44"/>
    <w:rsid w:val="00790811"/>
    <w:rsid w:val="00791DFC"/>
    <w:rsid w:val="007A3110"/>
    <w:rsid w:val="007A69EB"/>
    <w:rsid w:val="007B6589"/>
    <w:rsid w:val="007C6608"/>
    <w:rsid w:val="007D2B71"/>
    <w:rsid w:val="007E2E77"/>
    <w:rsid w:val="007E34F8"/>
    <w:rsid w:val="007F16A9"/>
    <w:rsid w:val="007F38AA"/>
    <w:rsid w:val="007F3CCC"/>
    <w:rsid w:val="007F6675"/>
    <w:rsid w:val="00801ABF"/>
    <w:rsid w:val="00803515"/>
    <w:rsid w:val="00811571"/>
    <w:rsid w:val="00814077"/>
    <w:rsid w:val="00821A0B"/>
    <w:rsid w:val="008230B0"/>
    <w:rsid w:val="008429BB"/>
    <w:rsid w:val="00862F12"/>
    <w:rsid w:val="00872D92"/>
    <w:rsid w:val="00890385"/>
    <w:rsid w:val="008908A2"/>
    <w:rsid w:val="008A6613"/>
    <w:rsid w:val="008C0900"/>
    <w:rsid w:val="008D36ED"/>
    <w:rsid w:val="008D4BEC"/>
    <w:rsid w:val="008D512C"/>
    <w:rsid w:val="00900CE4"/>
    <w:rsid w:val="00902798"/>
    <w:rsid w:val="00902B7A"/>
    <w:rsid w:val="00904567"/>
    <w:rsid w:val="00910051"/>
    <w:rsid w:val="009101A5"/>
    <w:rsid w:val="00914EC6"/>
    <w:rsid w:val="00920825"/>
    <w:rsid w:val="00920D1B"/>
    <w:rsid w:val="009231D5"/>
    <w:rsid w:val="00923640"/>
    <w:rsid w:val="0094045D"/>
    <w:rsid w:val="0094527B"/>
    <w:rsid w:val="00946B4F"/>
    <w:rsid w:val="009476E9"/>
    <w:rsid w:val="00952D44"/>
    <w:rsid w:val="0095361E"/>
    <w:rsid w:val="00956FAA"/>
    <w:rsid w:val="00961299"/>
    <w:rsid w:val="00980DB3"/>
    <w:rsid w:val="00982C58"/>
    <w:rsid w:val="00985A74"/>
    <w:rsid w:val="00990865"/>
    <w:rsid w:val="00996F96"/>
    <w:rsid w:val="009975A4"/>
    <w:rsid w:val="009A134F"/>
    <w:rsid w:val="009A609B"/>
    <w:rsid w:val="009C1010"/>
    <w:rsid w:val="009C15D5"/>
    <w:rsid w:val="009C5218"/>
    <w:rsid w:val="009D68B5"/>
    <w:rsid w:val="009D7A32"/>
    <w:rsid w:val="009E1BDA"/>
    <w:rsid w:val="009E56B5"/>
    <w:rsid w:val="00A27E6D"/>
    <w:rsid w:val="00A30F60"/>
    <w:rsid w:val="00A317DB"/>
    <w:rsid w:val="00A33A86"/>
    <w:rsid w:val="00A406BE"/>
    <w:rsid w:val="00A46C6B"/>
    <w:rsid w:val="00A55DA4"/>
    <w:rsid w:val="00A6324C"/>
    <w:rsid w:val="00A73636"/>
    <w:rsid w:val="00A755C0"/>
    <w:rsid w:val="00A75B35"/>
    <w:rsid w:val="00A7772F"/>
    <w:rsid w:val="00A86A6B"/>
    <w:rsid w:val="00A94B46"/>
    <w:rsid w:val="00A97A97"/>
    <w:rsid w:val="00AB0D13"/>
    <w:rsid w:val="00AB4DE7"/>
    <w:rsid w:val="00AD3F85"/>
    <w:rsid w:val="00AE6C08"/>
    <w:rsid w:val="00AF37B9"/>
    <w:rsid w:val="00B06F7A"/>
    <w:rsid w:val="00B12F42"/>
    <w:rsid w:val="00B17F1D"/>
    <w:rsid w:val="00B2264C"/>
    <w:rsid w:val="00B260E3"/>
    <w:rsid w:val="00B34560"/>
    <w:rsid w:val="00B4502F"/>
    <w:rsid w:val="00B45DFE"/>
    <w:rsid w:val="00B47516"/>
    <w:rsid w:val="00B519E8"/>
    <w:rsid w:val="00B5339D"/>
    <w:rsid w:val="00B539D8"/>
    <w:rsid w:val="00B56F9F"/>
    <w:rsid w:val="00B71D7F"/>
    <w:rsid w:val="00B83D56"/>
    <w:rsid w:val="00B8575E"/>
    <w:rsid w:val="00B85A02"/>
    <w:rsid w:val="00B93FD3"/>
    <w:rsid w:val="00BB179C"/>
    <w:rsid w:val="00BB568F"/>
    <w:rsid w:val="00BB67CE"/>
    <w:rsid w:val="00BD29BF"/>
    <w:rsid w:val="00BD3DE3"/>
    <w:rsid w:val="00BD50A1"/>
    <w:rsid w:val="00BD7207"/>
    <w:rsid w:val="00BF2DCE"/>
    <w:rsid w:val="00BF550D"/>
    <w:rsid w:val="00BF573B"/>
    <w:rsid w:val="00C00EAD"/>
    <w:rsid w:val="00C04626"/>
    <w:rsid w:val="00C12411"/>
    <w:rsid w:val="00C17212"/>
    <w:rsid w:val="00C22A02"/>
    <w:rsid w:val="00C24BD9"/>
    <w:rsid w:val="00C3361D"/>
    <w:rsid w:val="00C342FF"/>
    <w:rsid w:val="00C352D4"/>
    <w:rsid w:val="00C37DE3"/>
    <w:rsid w:val="00C41B39"/>
    <w:rsid w:val="00C42214"/>
    <w:rsid w:val="00C52988"/>
    <w:rsid w:val="00C551D0"/>
    <w:rsid w:val="00C56F16"/>
    <w:rsid w:val="00C57B22"/>
    <w:rsid w:val="00C94B79"/>
    <w:rsid w:val="00C9514B"/>
    <w:rsid w:val="00CA6F98"/>
    <w:rsid w:val="00CB3B96"/>
    <w:rsid w:val="00CC5E64"/>
    <w:rsid w:val="00CD31C0"/>
    <w:rsid w:val="00CD33C3"/>
    <w:rsid w:val="00CD5FC6"/>
    <w:rsid w:val="00CE6681"/>
    <w:rsid w:val="00CE7675"/>
    <w:rsid w:val="00CF0334"/>
    <w:rsid w:val="00CF4BF5"/>
    <w:rsid w:val="00D01B74"/>
    <w:rsid w:val="00D01C29"/>
    <w:rsid w:val="00D0395A"/>
    <w:rsid w:val="00D143F5"/>
    <w:rsid w:val="00D22137"/>
    <w:rsid w:val="00D245F3"/>
    <w:rsid w:val="00D34BDA"/>
    <w:rsid w:val="00D45D12"/>
    <w:rsid w:val="00D47314"/>
    <w:rsid w:val="00D47373"/>
    <w:rsid w:val="00D67251"/>
    <w:rsid w:val="00D728A8"/>
    <w:rsid w:val="00D86FB5"/>
    <w:rsid w:val="00D905F6"/>
    <w:rsid w:val="00DA0B16"/>
    <w:rsid w:val="00DB4F0A"/>
    <w:rsid w:val="00DE76F7"/>
    <w:rsid w:val="00DF0670"/>
    <w:rsid w:val="00DF11A1"/>
    <w:rsid w:val="00DF12F1"/>
    <w:rsid w:val="00DF5FBD"/>
    <w:rsid w:val="00E12645"/>
    <w:rsid w:val="00E23ECC"/>
    <w:rsid w:val="00E244CE"/>
    <w:rsid w:val="00E45239"/>
    <w:rsid w:val="00E51F0C"/>
    <w:rsid w:val="00E53238"/>
    <w:rsid w:val="00E557FC"/>
    <w:rsid w:val="00E56D08"/>
    <w:rsid w:val="00E575EA"/>
    <w:rsid w:val="00E6474C"/>
    <w:rsid w:val="00E86C15"/>
    <w:rsid w:val="00E90921"/>
    <w:rsid w:val="00E92E1D"/>
    <w:rsid w:val="00EA78EB"/>
    <w:rsid w:val="00EB03C8"/>
    <w:rsid w:val="00EB6F0A"/>
    <w:rsid w:val="00EB7C65"/>
    <w:rsid w:val="00EC7CD2"/>
    <w:rsid w:val="00ED0662"/>
    <w:rsid w:val="00ED6F1E"/>
    <w:rsid w:val="00EE11D2"/>
    <w:rsid w:val="00EF7D3B"/>
    <w:rsid w:val="00F02315"/>
    <w:rsid w:val="00F025CB"/>
    <w:rsid w:val="00F05170"/>
    <w:rsid w:val="00F07117"/>
    <w:rsid w:val="00F07209"/>
    <w:rsid w:val="00F14813"/>
    <w:rsid w:val="00F16395"/>
    <w:rsid w:val="00F25D37"/>
    <w:rsid w:val="00F30D1A"/>
    <w:rsid w:val="00F35D20"/>
    <w:rsid w:val="00F525E8"/>
    <w:rsid w:val="00F56068"/>
    <w:rsid w:val="00F5784F"/>
    <w:rsid w:val="00F61C45"/>
    <w:rsid w:val="00F71EFD"/>
    <w:rsid w:val="00F72456"/>
    <w:rsid w:val="00F74328"/>
    <w:rsid w:val="00FA0E5F"/>
    <w:rsid w:val="00FA1689"/>
    <w:rsid w:val="00FA5615"/>
    <w:rsid w:val="00FC211F"/>
    <w:rsid w:val="00FC3BD5"/>
    <w:rsid w:val="00FD5BC9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AB52"/>
  <w15:docId w15:val="{C953B222-503C-4F58-944B-60B950F9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C5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21C5C"/>
    <w:pPr>
      <w:keepNext/>
      <w:widowControl w:val="0"/>
      <w:autoSpaceDE w:val="0"/>
      <w:autoSpaceDN w:val="0"/>
      <w:adjustRightInd w:val="0"/>
      <w:outlineLvl w:val="0"/>
    </w:pPr>
    <w:rPr>
      <w:rFonts w:ascii="Arial" w:hAnsi="Arial"/>
      <w:b/>
      <w:bCs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21C5C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color w:val="000000"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qFormat/>
    <w:rsid w:val="00421C5C"/>
    <w:pPr>
      <w:keepNext/>
      <w:widowControl w:val="0"/>
      <w:autoSpaceDE w:val="0"/>
      <w:autoSpaceDN w:val="0"/>
      <w:adjustRightInd w:val="0"/>
      <w:ind w:right="-530"/>
      <w:outlineLvl w:val="2"/>
    </w:pPr>
    <w:rPr>
      <w:rFonts w:ascii="Arial" w:hAnsi="Arial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421C5C"/>
    <w:pPr>
      <w:keepNext/>
      <w:widowControl w:val="0"/>
      <w:autoSpaceDE w:val="0"/>
      <w:autoSpaceDN w:val="0"/>
      <w:adjustRightInd w:val="0"/>
      <w:ind w:right="448"/>
      <w:outlineLvl w:val="3"/>
    </w:pPr>
    <w:rPr>
      <w:rFonts w:ascii="Arial" w:hAnsi="Arial"/>
      <w:b/>
      <w:b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link w:val="Nagwek2"/>
    <w:rsid w:val="00421C5C"/>
    <w:rPr>
      <w:rFonts w:ascii="Arial" w:eastAsia="Times New Roman" w:hAnsi="Arial" w:cs="Arial"/>
      <w:b/>
      <w:bCs/>
      <w:color w:val="000000"/>
      <w:u w:val="single"/>
      <w:lang w:eastAsia="pl-PL"/>
    </w:rPr>
  </w:style>
  <w:style w:type="character" w:customStyle="1" w:styleId="Nagwek3Znak">
    <w:name w:val="Nagłówek 3 Znak"/>
    <w:link w:val="Nagwek3"/>
    <w:rsid w:val="00421C5C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4Znak">
    <w:name w:val="Nagłówek 4 Znak"/>
    <w:link w:val="Nagwek4"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421C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421C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body text"/>
    <w:basedOn w:val="Normalny"/>
    <w:link w:val="Tekstpodstawowy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b/>
      <w:bCs/>
      <w:color w:val="000000"/>
      <w:sz w:val="20"/>
      <w:szCs w:val="20"/>
    </w:rPr>
  </w:style>
  <w:style w:type="character" w:customStyle="1" w:styleId="TekstpodstawowyZnak">
    <w:name w:val="Tekst podstawowy Znak"/>
    <w:aliases w:val="body text Znak"/>
    <w:link w:val="Tekstpodstawowy"/>
    <w:semiHidden/>
    <w:rsid w:val="00421C5C"/>
    <w:rPr>
      <w:rFonts w:ascii="Arial" w:eastAsia="Times New Roman" w:hAnsi="Arial" w:cs="Arial"/>
      <w:b/>
      <w:bCs/>
      <w:color w:val="000000"/>
      <w:lang w:eastAsia="pl-PL"/>
    </w:rPr>
  </w:style>
  <w:style w:type="paragraph" w:styleId="Tekstpodstawowy2">
    <w:name w:val="Body Text 2"/>
    <w:basedOn w:val="Normalny"/>
    <w:link w:val="Tekstpodstawowy2Znak"/>
    <w:semiHidden/>
    <w:rsid w:val="00421C5C"/>
    <w:pPr>
      <w:widowControl w:val="0"/>
      <w:autoSpaceDE w:val="0"/>
      <w:autoSpaceDN w:val="0"/>
      <w:adjustRightInd w:val="0"/>
    </w:pPr>
    <w:rPr>
      <w:rFonts w:ascii="Arial" w:hAnsi="Arial"/>
      <w:color w:val="000000"/>
      <w:sz w:val="20"/>
      <w:szCs w:val="20"/>
    </w:rPr>
  </w:style>
  <w:style w:type="character" w:customStyle="1" w:styleId="Tekstpodstawowy2Znak">
    <w:name w:val="Tekst podstawowy 2 Znak"/>
    <w:link w:val="Tekstpodstawowy2"/>
    <w:semiHidden/>
    <w:rsid w:val="00421C5C"/>
    <w:rPr>
      <w:rFonts w:ascii="Arial" w:eastAsia="Times New Roman" w:hAnsi="Arial" w:cs="Arial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AE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F0AE8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502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komentarza">
    <w:name w:val="annotation text"/>
    <w:basedOn w:val="Normalny"/>
    <w:link w:val="TekstkomentarzaZnak"/>
    <w:rsid w:val="009975A4"/>
    <w:rPr>
      <w:sz w:val="20"/>
      <w:szCs w:val="20"/>
    </w:rPr>
  </w:style>
  <w:style w:type="character" w:customStyle="1" w:styleId="TekstkomentarzaZnak">
    <w:name w:val="Tekst komentarza Znak"/>
    <w:link w:val="Tekstkomentarza"/>
    <w:rsid w:val="009975A4"/>
    <w:rPr>
      <w:rFonts w:ascii="Times New Roman" w:eastAsia="Times New Roman" w:hAnsi="Times New Roman"/>
    </w:rPr>
  </w:style>
  <w:style w:type="paragraph" w:styleId="Akapitzlist">
    <w:name w:val="List Paragraph"/>
    <w:aliases w:val="CW_Lista,mm,naglowek,normalny tekst,L1,Numerowanie,List Paragraph,2 heading,A_wyliczenie,K-P_odwolanie,Akapit z listą5,maz_wyliczenie,opis dzialania,Wypunktowanie,zwykły tekst,T_SZ_List Paragraph,Akapit z listą BS"/>
    <w:basedOn w:val="Normalny"/>
    <w:link w:val="AkapitzlistZnak"/>
    <w:uiPriority w:val="1"/>
    <w:qFormat/>
    <w:rsid w:val="009975A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1837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837CC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1837CC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1837CC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rsid w:val="003950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m Znak,naglowek Znak,normalny tekst Znak,L1 Znak,Numerowanie Znak,List Paragraph Znak,2 heading Znak,A_wyliczenie Znak,K-P_odwolanie Znak,Akapit z listą5 Znak,maz_wyliczenie Znak,opis dzialania Znak,Wypunktowanie Znak"/>
    <w:link w:val="Akapitzlist"/>
    <w:uiPriority w:val="1"/>
    <w:locked/>
    <w:rsid w:val="007F38AA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rsid w:val="004619E4"/>
  </w:style>
  <w:style w:type="character" w:styleId="Hipercze">
    <w:name w:val="Hyperlink"/>
    <w:uiPriority w:val="99"/>
    <w:rsid w:val="0094527B"/>
    <w:rPr>
      <w:color w:val="0000FF"/>
      <w:u w:val="single"/>
    </w:rPr>
  </w:style>
  <w:style w:type="paragraph" w:customStyle="1" w:styleId="xmsonormal">
    <w:name w:val="x_msonormal"/>
    <w:basedOn w:val="Normalny"/>
    <w:rsid w:val="00821A0B"/>
    <w:pPr>
      <w:spacing w:before="100" w:beforeAutospacing="1" w:after="100" w:afterAutospacing="1"/>
    </w:pPr>
  </w:style>
  <w:style w:type="table" w:customStyle="1" w:styleId="TableGrid">
    <w:name w:val="TableGrid"/>
    <w:rsid w:val="0053115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972EF-3A67-4B1E-8651-95513D8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27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ZOZ Szpital w Puszczykowie</Company>
  <LinksUpToDate>false</LinksUpToDate>
  <CharactersWithSpaces>7875</CharactersWithSpaces>
  <SharedDoc>false</SharedDoc>
  <HLinks>
    <vt:vector size="12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s://prod.ceidg.gov.pl/ceidg/ceidg.public.ui/Search.aspx</vt:lpwstr>
      </vt:variant>
      <vt:variant>
        <vt:lpwstr/>
      </vt:variant>
      <vt:variant>
        <vt:i4>4063289</vt:i4>
      </vt:variant>
      <vt:variant>
        <vt:i4>0</vt:i4>
      </vt:variant>
      <vt:variant>
        <vt:i4>0</vt:i4>
      </vt:variant>
      <vt:variant>
        <vt:i4>5</vt:i4>
      </vt:variant>
      <vt:variant>
        <vt:lpwstr>https://ems.ms.gov.pl/krs/wyszukiwaniepodmio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dowiak</dc:creator>
  <cp:lastModifiedBy>Krzysztof Jagodziński</cp:lastModifiedBy>
  <cp:revision>12</cp:revision>
  <cp:lastPrinted>2022-03-25T05:59:00Z</cp:lastPrinted>
  <dcterms:created xsi:type="dcterms:W3CDTF">2023-06-12T08:21:00Z</dcterms:created>
  <dcterms:modified xsi:type="dcterms:W3CDTF">2024-06-10T14:49:00Z</dcterms:modified>
</cp:coreProperties>
</file>